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8" w:rsidRDefault="00787D68" w:rsidP="004277E6">
      <w:pPr>
        <w:pStyle w:val="a4"/>
        <w:rPr>
          <w:color w:val="000000" w:themeColor="text1"/>
        </w:rPr>
      </w:pPr>
      <w:bookmarkStart w:id="0" w:name="_GoBack"/>
      <w:bookmarkEnd w:id="0"/>
    </w:p>
    <w:p w:rsidR="002507CF" w:rsidRPr="00025528" w:rsidRDefault="002507CF" w:rsidP="004277E6">
      <w:pPr>
        <w:pStyle w:val="a4"/>
        <w:rPr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102E13" w:rsidRPr="00102E13" w:rsidRDefault="00102E13" w:rsidP="00A927CC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102E13">
        <w:rPr>
          <w:rFonts w:eastAsiaTheme="minorHAnsi"/>
          <w:b/>
          <w:color w:val="000000" w:themeColor="text1"/>
          <w:sz w:val="36"/>
          <w:szCs w:val="36"/>
        </w:rPr>
        <w:t>『</w:t>
      </w:r>
      <w:r w:rsidR="005C1786">
        <w:rPr>
          <w:rFonts w:eastAsiaTheme="minorHAnsi" w:hint="eastAsia"/>
          <w:b/>
          <w:color w:val="000000" w:themeColor="text1"/>
          <w:sz w:val="36"/>
          <w:szCs w:val="36"/>
        </w:rPr>
        <w:t>환경개선</w:t>
      </w:r>
      <w:r w:rsidR="005C1786">
        <w:rPr>
          <w:rFonts w:eastAsiaTheme="minorHAnsi"/>
          <w:b/>
          <w:color w:val="000000" w:themeColor="text1"/>
          <w:sz w:val="36"/>
          <w:szCs w:val="36"/>
        </w:rPr>
        <w:t xml:space="preserve"> </w:t>
      </w:r>
      <w:r w:rsidR="005C1786">
        <w:rPr>
          <w:rFonts w:eastAsiaTheme="minorHAnsi" w:hint="eastAsia"/>
          <w:b/>
          <w:color w:val="000000" w:themeColor="text1"/>
          <w:sz w:val="36"/>
          <w:szCs w:val="36"/>
        </w:rPr>
        <w:t>인테리어 공사</w:t>
      </w:r>
      <w:r w:rsidR="009F0B4E">
        <w:rPr>
          <w:rFonts w:hint="eastAsia"/>
          <w:b/>
          <w:color w:val="000000" w:themeColor="text1"/>
          <w:sz w:val="36"/>
          <w:szCs w:val="36"/>
        </w:rPr>
        <w:t xml:space="preserve"> 사업</w:t>
      </w:r>
      <w:r w:rsidRPr="00102E1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』</w:t>
      </w:r>
    </w:p>
    <w:p w:rsidR="00787D68" w:rsidRPr="00102E13" w:rsidRDefault="00787D68" w:rsidP="00A927CC">
      <w:pPr>
        <w:pStyle w:val="a4"/>
        <w:jc w:val="center"/>
        <w:rPr>
          <w:b/>
          <w:color w:val="000000" w:themeColor="text1"/>
          <w:sz w:val="56"/>
          <w:szCs w:val="56"/>
        </w:rPr>
      </w:pPr>
      <w:r w:rsidRPr="00102E13">
        <w:rPr>
          <w:rFonts w:hint="eastAsia"/>
          <w:b/>
          <w:color w:val="000000" w:themeColor="text1"/>
          <w:sz w:val="56"/>
          <w:szCs w:val="56"/>
        </w:rPr>
        <w:t>제안</w:t>
      </w:r>
      <w:r w:rsidR="009F0B4E">
        <w:rPr>
          <w:rFonts w:hint="eastAsia"/>
          <w:b/>
          <w:color w:val="000000" w:themeColor="text1"/>
          <w:sz w:val="56"/>
          <w:szCs w:val="56"/>
        </w:rPr>
        <w:t xml:space="preserve"> </w:t>
      </w:r>
      <w:r w:rsidRPr="00102E13">
        <w:rPr>
          <w:b/>
          <w:color w:val="000000" w:themeColor="text1"/>
          <w:sz w:val="56"/>
          <w:szCs w:val="56"/>
        </w:rPr>
        <w:t>요청서</w:t>
      </w:r>
    </w:p>
    <w:p w:rsidR="00787D68" w:rsidRPr="0002552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BD6F25">
      <w:pPr>
        <w:pStyle w:val="a4"/>
        <w:jc w:val="center"/>
        <w:rPr>
          <w:rFonts w:cs="굴림"/>
          <w:color w:val="000000" w:themeColor="text1"/>
          <w:kern w:val="0"/>
        </w:rPr>
      </w:pP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202</w:t>
      </w:r>
      <w:r w:rsidR="00541D6A">
        <w:rPr>
          <w:rFonts w:cs="굴림"/>
          <w:color w:val="000000" w:themeColor="text1"/>
          <w:kern w:val="0"/>
          <w:sz w:val="32"/>
          <w:szCs w:val="32"/>
        </w:rPr>
        <w:t>3</w:t>
      </w: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  <w:r w:rsidR="00541D6A">
        <w:rPr>
          <w:rFonts w:cs="굴림"/>
          <w:color w:val="000000" w:themeColor="text1"/>
          <w:kern w:val="0"/>
          <w:sz w:val="32"/>
          <w:szCs w:val="32"/>
        </w:rPr>
        <w:t>01</w:t>
      </w:r>
      <w:r w:rsid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2507CF" w:rsidRPr="00025528" w:rsidRDefault="002507CF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2507CF">
      <w:pPr>
        <w:pStyle w:val="a4"/>
        <w:jc w:val="center"/>
        <w:rPr>
          <w:rFonts w:cs="굴림"/>
          <w:color w:val="000000" w:themeColor="text1"/>
          <w:kern w:val="0"/>
        </w:rPr>
      </w:pPr>
      <w:r>
        <w:rPr>
          <w:rFonts w:cs="굴림"/>
          <w:noProof/>
          <w:color w:val="000000" w:themeColor="text1"/>
          <w:kern w:val="0"/>
        </w:rPr>
        <w:drawing>
          <wp:inline distT="0" distB="0" distL="0" distR="0">
            <wp:extent cx="2219325" cy="495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B유페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BD6F25" w:rsidRPr="00025528" w:rsidRDefault="00BD6F25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color w:val="000000" w:themeColor="text1"/>
        </w:rPr>
      </w:pPr>
    </w:p>
    <w:p w:rsidR="00102E13" w:rsidRDefault="00102E13" w:rsidP="004277E6">
      <w:pPr>
        <w:pStyle w:val="a4"/>
        <w:rPr>
          <w:color w:val="000000" w:themeColor="text1"/>
        </w:rPr>
      </w:pPr>
    </w:p>
    <w:p w:rsidR="00435CAF" w:rsidRPr="00025528" w:rsidRDefault="00A927CC" w:rsidP="00A927CC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rFonts w:hint="eastAsia"/>
          <w:b/>
          <w:color w:val="000000" w:themeColor="text1"/>
          <w:sz w:val="30"/>
          <w:szCs w:val="30"/>
          <w:u w:val="single"/>
        </w:rPr>
        <w:lastRenderedPageBreak/>
        <w:t>목      차</w:t>
      </w:r>
    </w:p>
    <w:p w:rsidR="00570E72" w:rsidRDefault="00570E72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331759359"/>
        <w:docPartObj>
          <w:docPartGallery w:val="Table of Contents"/>
          <w:docPartUnique/>
        </w:docPartObj>
      </w:sdtPr>
      <w:sdtEndPr/>
      <w:sdtContent>
        <w:p w:rsidR="00570E72" w:rsidRDefault="00570E72">
          <w:pPr>
            <w:pStyle w:val="TOC"/>
          </w:pPr>
        </w:p>
        <w:p w:rsidR="00987482" w:rsidRDefault="00570E7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3151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Ⅰ 사업 개요 및 현황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1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3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2" w:history="1">
            <w:r w:rsidR="00987482" w:rsidRPr="00800363">
              <w:rPr>
                <w:rStyle w:val="a9"/>
                <w:b/>
                <w:noProof/>
              </w:rPr>
              <w:t>1. 사업 개요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2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3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3" w:history="1">
            <w:r w:rsidR="00987482" w:rsidRPr="00800363">
              <w:rPr>
                <w:rStyle w:val="a9"/>
                <w:b/>
                <w:noProof/>
              </w:rPr>
              <w:t>2. 시설현황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3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3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4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Ⅱ</w:t>
            </w:r>
            <w:r w:rsidR="00987482" w:rsidRPr="00800363">
              <w:rPr>
                <w:rStyle w:val="a9"/>
                <w:b/>
                <w:noProof/>
              </w:rPr>
              <w:t xml:space="preserve"> 제안요청 사항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4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3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5" w:history="1">
            <w:r w:rsidR="00987482" w:rsidRPr="00800363">
              <w:rPr>
                <w:rStyle w:val="a9"/>
                <w:b/>
                <w:noProof/>
              </w:rPr>
              <w:t>1. 제안 전제조건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5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3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6" w:history="1">
            <w:r w:rsidR="00987482" w:rsidRPr="00800363">
              <w:rPr>
                <w:rStyle w:val="a9"/>
                <w:b/>
                <w:noProof/>
              </w:rPr>
              <w:t>2. 공사내용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6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4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7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Ⅲ</w:t>
            </w:r>
            <w:r w:rsidR="00987482" w:rsidRPr="00800363">
              <w:rPr>
                <w:rStyle w:val="a9"/>
                <w:b/>
                <w:noProof/>
              </w:rPr>
              <w:t xml:space="preserve"> 제안안내 사항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7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5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8" w:history="1">
            <w:r w:rsidR="00987482" w:rsidRPr="00800363">
              <w:rPr>
                <w:rStyle w:val="a9"/>
                <w:b/>
                <w:noProof/>
              </w:rPr>
              <w:t>1. 입찰 관련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8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5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59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2. 제안서 작성요령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59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5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0" w:history="1">
            <w:r w:rsidR="00987482" w:rsidRPr="00800363">
              <w:rPr>
                <w:rStyle w:val="a9"/>
                <w:b/>
                <w:noProof/>
              </w:rPr>
              <w:t>3. 제안서 필수내용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0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6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1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4. 제안서 제출안내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1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6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2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5. 우선협상대상자 발표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2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6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3" w:history="1">
            <w:r w:rsidR="00987482" w:rsidRPr="00800363">
              <w:rPr>
                <w:rStyle w:val="a9"/>
                <w:rFonts w:eastAsiaTheme="minorHAnsi"/>
                <w:b/>
                <w:noProof/>
              </w:rPr>
              <w:t>Ⅳ</w:t>
            </w:r>
            <w:r w:rsidR="00987482" w:rsidRPr="00800363">
              <w:rPr>
                <w:rStyle w:val="a9"/>
                <w:b/>
                <w:noProof/>
              </w:rPr>
              <w:t xml:space="preserve"> 기타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3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7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4" w:history="1">
            <w:r w:rsidR="00987482" w:rsidRPr="00800363">
              <w:rPr>
                <w:rStyle w:val="a9"/>
                <w:b/>
                <w:noProof/>
              </w:rPr>
              <w:t>1. 제안서 평가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4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7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5" w:history="1">
            <w:r w:rsidR="00987482" w:rsidRPr="00800363">
              <w:rPr>
                <w:rStyle w:val="a9"/>
                <w:b/>
                <w:noProof/>
              </w:rPr>
              <w:t>2. 현장실사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5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7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987482" w:rsidRDefault="000B6481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24423166" w:history="1">
            <w:r w:rsidR="00987482" w:rsidRPr="00800363">
              <w:rPr>
                <w:rStyle w:val="a9"/>
                <w:b/>
                <w:noProof/>
              </w:rPr>
              <w:t>3. 문의사항</w:t>
            </w:r>
            <w:r w:rsidR="00987482">
              <w:rPr>
                <w:noProof/>
                <w:webHidden/>
              </w:rPr>
              <w:tab/>
            </w:r>
            <w:r w:rsidR="00987482">
              <w:rPr>
                <w:noProof/>
                <w:webHidden/>
              </w:rPr>
              <w:fldChar w:fldCharType="begin"/>
            </w:r>
            <w:r w:rsidR="00987482">
              <w:rPr>
                <w:noProof/>
                <w:webHidden/>
              </w:rPr>
              <w:instrText xml:space="preserve"> PAGEREF _Toc124423166 \h </w:instrText>
            </w:r>
            <w:r w:rsidR="00987482">
              <w:rPr>
                <w:noProof/>
                <w:webHidden/>
              </w:rPr>
            </w:r>
            <w:r w:rsidR="00987482">
              <w:rPr>
                <w:noProof/>
                <w:webHidden/>
              </w:rPr>
              <w:fldChar w:fldCharType="separate"/>
            </w:r>
            <w:r w:rsidR="00574704">
              <w:rPr>
                <w:noProof/>
                <w:webHidden/>
              </w:rPr>
              <w:t>7</w:t>
            </w:r>
            <w:r w:rsidR="00987482">
              <w:rPr>
                <w:noProof/>
                <w:webHidden/>
              </w:rPr>
              <w:fldChar w:fldCharType="end"/>
            </w:r>
          </w:hyperlink>
        </w:p>
        <w:p w:rsidR="00570E72" w:rsidRDefault="00570E72">
          <w:r>
            <w:rPr>
              <w:b/>
              <w:bCs/>
              <w:lang w:val="ko-KR"/>
            </w:rPr>
            <w:fldChar w:fldCharType="end"/>
          </w:r>
        </w:p>
      </w:sdtContent>
    </w:sdt>
    <w:p w:rsidR="00570E72" w:rsidRDefault="00570E72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</w:p>
    <w:p w:rsidR="00610C45" w:rsidRDefault="00FD38FD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&lt; 별첨 </w:t>
      </w:r>
      <w:r>
        <w:rPr>
          <w:b/>
          <w:color w:val="000000" w:themeColor="text1"/>
          <w:sz w:val="26"/>
          <w:szCs w:val="26"/>
        </w:rPr>
        <w:t xml:space="preserve">&gt; </w:t>
      </w:r>
      <w:r>
        <w:rPr>
          <w:rFonts w:hint="eastAsia"/>
          <w:b/>
          <w:color w:val="000000" w:themeColor="text1"/>
          <w:sz w:val="26"/>
          <w:szCs w:val="26"/>
        </w:rPr>
        <w:t>사무실 배치도(안)</w:t>
      </w:r>
    </w:p>
    <w:p w:rsidR="00FD38FD" w:rsidRDefault="00FD38FD" w:rsidP="00FD38FD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&lt; 별첨 </w:t>
      </w:r>
      <w:r>
        <w:rPr>
          <w:b/>
          <w:color w:val="000000" w:themeColor="text1"/>
          <w:sz w:val="26"/>
          <w:szCs w:val="26"/>
        </w:rPr>
        <w:t xml:space="preserve">&gt; </w:t>
      </w:r>
      <w:r>
        <w:rPr>
          <w:rFonts w:hint="eastAsia"/>
          <w:b/>
          <w:color w:val="000000" w:themeColor="text1"/>
          <w:sz w:val="26"/>
          <w:szCs w:val="26"/>
        </w:rPr>
        <w:t>입찰 관련 양식</w:t>
      </w:r>
    </w:p>
    <w:p w:rsidR="00281AB9" w:rsidRPr="00025528" w:rsidRDefault="00570E72" w:rsidP="00E3445C">
      <w:pPr>
        <w:widowControl/>
        <w:wordWrap/>
        <w:autoSpaceDE/>
        <w:autoSpaceDN/>
        <w:outlineLvl w:val="0"/>
        <w:rPr>
          <w:b/>
          <w:color w:val="000000" w:themeColor="text1"/>
          <w:sz w:val="26"/>
          <w:szCs w:val="26"/>
        </w:rPr>
      </w:pPr>
      <w:bookmarkStart w:id="1" w:name="_Toc17983487"/>
      <w:bookmarkStart w:id="2" w:name="_Toc18932113"/>
      <w:r>
        <w:rPr>
          <w:rFonts w:eastAsiaTheme="minorHAnsi"/>
          <w:b/>
          <w:color w:val="000000" w:themeColor="text1"/>
          <w:sz w:val="26"/>
          <w:szCs w:val="26"/>
        </w:rPr>
        <w:br w:type="page"/>
      </w:r>
      <w:bookmarkStart w:id="3" w:name="_Toc124423151"/>
      <w:r w:rsidR="00E97C9B">
        <w:rPr>
          <w:rFonts w:eastAsiaTheme="minorHAnsi"/>
          <w:b/>
          <w:color w:val="000000" w:themeColor="text1"/>
          <w:sz w:val="26"/>
          <w:szCs w:val="26"/>
        </w:rPr>
        <w:lastRenderedPageBreak/>
        <w:t>Ⅰ</w:t>
      </w:r>
      <w:bookmarkEnd w:id="1"/>
      <w:bookmarkEnd w:id="2"/>
      <w:r w:rsidR="00466FFA">
        <w:rPr>
          <w:rFonts w:eastAsiaTheme="minorHAnsi" w:hint="eastAsia"/>
          <w:b/>
          <w:color w:val="000000" w:themeColor="text1"/>
          <w:sz w:val="26"/>
          <w:szCs w:val="26"/>
        </w:rPr>
        <w:t xml:space="preserve"> </w:t>
      </w:r>
      <w:r w:rsidR="00D501D0">
        <w:rPr>
          <w:rFonts w:eastAsiaTheme="minorHAnsi" w:hint="eastAsia"/>
          <w:b/>
          <w:color w:val="000000" w:themeColor="text1"/>
          <w:sz w:val="26"/>
          <w:szCs w:val="26"/>
        </w:rPr>
        <w:t>사업 개요 및 현황</w:t>
      </w:r>
      <w:bookmarkEnd w:id="3"/>
    </w:p>
    <w:p w:rsidR="00281AB9" w:rsidRPr="006A3160" w:rsidRDefault="00E97C9B" w:rsidP="00C86CAE">
      <w:pPr>
        <w:pStyle w:val="a4"/>
        <w:spacing w:line="360" w:lineRule="auto"/>
        <w:rPr>
          <w:rFonts w:cs="굴림"/>
          <w:color w:val="000000" w:themeColor="text1"/>
          <w:kern w:val="0"/>
          <w:szCs w:val="20"/>
        </w:rPr>
      </w:pPr>
      <w:r>
        <w:rPr>
          <w:rFonts w:cs="굴림" w:hint="eastAsia"/>
          <w:color w:val="000000" w:themeColor="text1"/>
          <w:kern w:val="0"/>
        </w:rPr>
        <w:t xml:space="preserve">  </w:t>
      </w:r>
    </w:p>
    <w:p w:rsidR="00281AB9" w:rsidRDefault="00E97C9B" w:rsidP="00E3445C">
      <w:pPr>
        <w:pStyle w:val="a4"/>
        <w:spacing w:line="360" w:lineRule="auto"/>
        <w:outlineLvl w:val="1"/>
        <w:rPr>
          <w:b/>
          <w:color w:val="000000" w:themeColor="text1"/>
          <w:sz w:val="22"/>
        </w:rPr>
      </w:pPr>
      <w:r>
        <w:rPr>
          <w:rFonts w:cs="굴림" w:hint="eastAsia"/>
          <w:color w:val="000000" w:themeColor="text1"/>
          <w:kern w:val="0"/>
        </w:rPr>
        <w:t xml:space="preserve">   </w:t>
      </w:r>
      <w:bookmarkStart w:id="4" w:name="_Toc17983488"/>
      <w:bookmarkStart w:id="5" w:name="_Toc18932114"/>
      <w:bookmarkStart w:id="6" w:name="_Toc124423152"/>
      <w:r w:rsidR="001F5458" w:rsidRPr="00025528">
        <w:rPr>
          <w:rFonts w:hint="eastAsia"/>
          <w:b/>
          <w:color w:val="000000" w:themeColor="text1"/>
          <w:sz w:val="22"/>
        </w:rPr>
        <w:t>1</w:t>
      </w:r>
      <w:r w:rsidR="003B112B" w:rsidRPr="00025528">
        <w:rPr>
          <w:rFonts w:hint="eastAsia"/>
          <w:b/>
          <w:color w:val="000000" w:themeColor="text1"/>
          <w:sz w:val="22"/>
        </w:rPr>
        <w:t>.</w:t>
      </w:r>
      <w:r>
        <w:rPr>
          <w:rFonts w:hint="eastAsia"/>
          <w:b/>
          <w:color w:val="000000" w:themeColor="text1"/>
          <w:sz w:val="22"/>
        </w:rPr>
        <w:t xml:space="preserve"> </w:t>
      </w:r>
      <w:bookmarkEnd w:id="4"/>
      <w:bookmarkEnd w:id="5"/>
      <w:r w:rsidR="00D501D0">
        <w:rPr>
          <w:rFonts w:hint="eastAsia"/>
          <w:b/>
          <w:color w:val="000000" w:themeColor="text1"/>
          <w:sz w:val="22"/>
        </w:rPr>
        <w:t>사업</w:t>
      </w:r>
      <w:r w:rsidR="00170933">
        <w:rPr>
          <w:rFonts w:hint="eastAsia"/>
          <w:b/>
          <w:color w:val="000000" w:themeColor="text1"/>
          <w:sz w:val="22"/>
        </w:rPr>
        <w:t xml:space="preserve"> </w:t>
      </w:r>
      <w:r w:rsidR="00A304B8">
        <w:rPr>
          <w:rFonts w:hint="eastAsia"/>
          <w:b/>
          <w:color w:val="000000" w:themeColor="text1"/>
          <w:sz w:val="22"/>
        </w:rPr>
        <w:t>개요</w:t>
      </w:r>
      <w:bookmarkEnd w:id="6"/>
    </w:p>
    <w:p w:rsidR="00E97C9B" w:rsidRDefault="00E97C9B" w:rsidP="00C86CAE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사 업 명 : </w:t>
      </w:r>
      <w:r w:rsidR="005C1786">
        <w:rPr>
          <w:rFonts w:eastAsiaTheme="minorHAnsi" w:hint="eastAsia"/>
          <w:color w:val="000000" w:themeColor="text1"/>
          <w:sz w:val="22"/>
        </w:rPr>
        <w:t xml:space="preserve">환경개선 인테리어 공사 </w:t>
      </w:r>
      <w:r>
        <w:rPr>
          <w:rFonts w:eastAsiaTheme="minorHAnsi" w:hint="eastAsia"/>
          <w:color w:val="000000" w:themeColor="text1"/>
          <w:sz w:val="22"/>
        </w:rPr>
        <w:t>사업</w:t>
      </w:r>
    </w:p>
    <w:p w:rsidR="00D501D0" w:rsidRDefault="00D501D0" w:rsidP="00C86CAE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 xml:space="preserve">○ </w:t>
      </w:r>
      <w:r>
        <w:rPr>
          <w:rFonts w:eastAsiaTheme="minorHAnsi" w:hint="eastAsia"/>
          <w:color w:val="000000" w:themeColor="text1"/>
          <w:sz w:val="22"/>
        </w:rPr>
        <w:t xml:space="preserve">공사기간 </w:t>
      </w:r>
      <w:r>
        <w:rPr>
          <w:rFonts w:eastAsiaTheme="minorHAnsi"/>
          <w:color w:val="000000" w:themeColor="text1"/>
          <w:sz w:val="22"/>
        </w:rPr>
        <w:t xml:space="preserve">: </w:t>
      </w:r>
      <w:r>
        <w:rPr>
          <w:rFonts w:eastAsiaTheme="minorHAnsi" w:hint="eastAsia"/>
          <w:color w:val="000000" w:themeColor="text1"/>
          <w:sz w:val="22"/>
        </w:rPr>
        <w:t>제안서 내에 제안 요청</w:t>
      </w:r>
    </w:p>
    <w:p w:rsidR="00D501D0" w:rsidRDefault="00D501D0" w:rsidP="00F42140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 xml:space="preserve">○ </w:t>
      </w:r>
      <w:r>
        <w:rPr>
          <w:rFonts w:eastAsiaTheme="minorHAnsi" w:hint="eastAsia"/>
          <w:color w:val="000000" w:themeColor="text1"/>
          <w:sz w:val="22"/>
        </w:rPr>
        <w:t xml:space="preserve">공사내용 </w:t>
      </w:r>
      <w:r>
        <w:rPr>
          <w:rFonts w:eastAsiaTheme="minorHAnsi"/>
          <w:color w:val="000000" w:themeColor="text1"/>
          <w:sz w:val="22"/>
        </w:rPr>
        <w:t>: 2</w:t>
      </w:r>
      <w:r>
        <w:rPr>
          <w:rFonts w:eastAsiaTheme="minorHAnsi" w:hint="eastAsia"/>
          <w:color w:val="000000" w:themeColor="text1"/>
          <w:sz w:val="22"/>
        </w:rPr>
        <w:t>층</w:t>
      </w:r>
      <w:r w:rsidR="00987482">
        <w:rPr>
          <w:rFonts w:eastAsiaTheme="minorHAnsi" w:hint="eastAsia"/>
          <w:color w:val="000000" w:themeColor="text1"/>
          <w:sz w:val="22"/>
        </w:rPr>
        <w:t xml:space="preserve"> 및</w:t>
      </w:r>
      <w:r>
        <w:rPr>
          <w:rFonts w:eastAsiaTheme="minorHAnsi"/>
          <w:color w:val="000000" w:themeColor="text1"/>
          <w:sz w:val="22"/>
        </w:rPr>
        <w:t xml:space="preserve"> 9</w:t>
      </w:r>
      <w:r>
        <w:rPr>
          <w:rFonts w:eastAsiaTheme="minorHAnsi" w:hint="eastAsia"/>
          <w:color w:val="000000" w:themeColor="text1"/>
          <w:sz w:val="22"/>
        </w:rPr>
        <w:t>층 일부</w:t>
      </w:r>
      <w:r w:rsidR="00F42140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면적 개선공사</w:t>
      </w:r>
      <w:r w:rsidR="00F42140">
        <w:rPr>
          <w:rFonts w:eastAsiaTheme="minorHAnsi" w:hint="eastAsia"/>
          <w:color w:val="000000" w:themeColor="text1"/>
          <w:sz w:val="22"/>
        </w:rPr>
        <w:t>(</w:t>
      </w:r>
      <w:r>
        <w:rPr>
          <w:rFonts w:eastAsiaTheme="minorHAnsi" w:hint="eastAsia"/>
          <w:color w:val="000000" w:themeColor="text1"/>
          <w:sz w:val="22"/>
        </w:rPr>
        <w:t>사무실 배치도(안)</w:t>
      </w:r>
      <w:r w:rsidR="00F42140">
        <w:rPr>
          <w:rFonts w:eastAsiaTheme="minorHAnsi"/>
          <w:color w:val="000000" w:themeColor="text1"/>
          <w:sz w:val="22"/>
        </w:rPr>
        <w:t xml:space="preserve"> </w:t>
      </w:r>
      <w:r w:rsidR="00F42140">
        <w:rPr>
          <w:rFonts w:eastAsiaTheme="minorHAnsi" w:hint="eastAsia"/>
          <w:color w:val="000000" w:themeColor="text1"/>
          <w:sz w:val="22"/>
        </w:rPr>
        <w:t>도면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제공</w:t>
      </w:r>
      <w:r w:rsidR="00F42140">
        <w:rPr>
          <w:rFonts w:eastAsiaTheme="minorHAnsi" w:hint="eastAsia"/>
          <w:color w:val="000000" w:themeColor="text1"/>
          <w:sz w:val="22"/>
        </w:rPr>
        <w:t>)</w:t>
      </w:r>
    </w:p>
    <w:p w:rsidR="00D501D0" w:rsidRDefault="00D501D0" w:rsidP="00E3445C">
      <w:pPr>
        <w:pStyle w:val="a4"/>
        <w:spacing w:line="360" w:lineRule="auto"/>
        <w:ind w:firstLineChars="100" w:firstLine="220"/>
        <w:outlineLvl w:val="1"/>
        <w:rPr>
          <w:b/>
          <w:color w:val="000000" w:themeColor="text1"/>
          <w:sz w:val="22"/>
        </w:rPr>
      </w:pPr>
      <w:bookmarkStart w:id="7" w:name="_Toc124423153"/>
      <w:r>
        <w:rPr>
          <w:b/>
          <w:color w:val="000000" w:themeColor="text1"/>
          <w:sz w:val="22"/>
        </w:rPr>
        <w:t>2</w:t>
      </w:r>
      <w:r w:rsidRPr="00025528">
        <w:rPr>
          <w:rFonts w:hint="eastAsia"/>
          <w:b/>
          <w:color w:val="000000" w:themeColor="text1"/>
          <w:sz w:val="22"/>
        </w:rPr>
        <w:t>.</w:t>
      </w:r>
      <w:r>
        <w:rPr>
          <w:rFonts w:hint="eastAsia"/>
          <w:b/>
          <w:color w:val="000000" w:themeColor="text1"/>
          <w:sz w:val="22"/>
        </w:rPr>
        <w:t xml:space="preserve"> 시설현황</w:t>
      </w:r>
      <w:bookmarkEnd w:id="7"/>
    </w:p>
    <w:p w:rsidR="00D501D0" w:rsidRDefault="00D501D0" w:rsidP="00D501D0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위치 :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대구광역시 수성구 달구벌대로 </w:t>
      </w:r>
      <w:r>
        <w:rPr>
          <w:rFonts w:eastAsiaTheme="minorHAnsi"/>
          <w:color w:val="000000" w:themeColor="text1"/>
          <w:sz w:val="22"/>
        </w:rPr>
        <w:t>2503(2</w:t>
      </w:r>
      <w:r>
        <w:rPr>
          <w:rFonts w:eastAsiaTheme="minorHAnsi" w:hint="eastAsia"/>
          <w:color w:val="000000" w:themeColor="text1"/>
          <w:sz w:val="22"/>
        </w:rPr>
        <w:t>층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및 </w:t>
      </w:r>
      <w:r>
        <w:rPr>
          <w:rFonts w:eastAsiaTheme="minorHAnsi"/>
          <w:color w:val="000000" w:themeColor="text1"/>
          <w:sz w:val="22"/>
        </w:rPr>
        <w:t>9</w:t>
      </w:r>
      <w:r>
        <w:rPr>
          <w:rFonts w:eastAsiaTheme="minorHAnsi" w:hint="eastAsia"/>
          <w:color w:val="000000" w:themeColor="text1"/>
          <w:sz w:val="22"/>
        </w:rPr>
        <w:t>층)</w:t>
      </w:r>
    </w:p>
    <w:p w:rsidR="00A304B8" w:rsidRPr="00D501D0" w:rsidRDefault="00D501D0" w:rsidP="00C86CAE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 xml:space="preserve">    ○ 연면</w:t>
      </w:r>
      <w:r>
        <w:rPr>
          <w:rFonts w:eastAsiaTheme="minorHAnsi" w:hint="eastAsia"/>
          <w:color w:val="000000" w:themeColor="text1"/>
          <w:sz w:val="22"/>
        </w:rPr>
        <w:t xml:space="preserve">적 </w:t>
      </w:r>
      <w:r>
        <w:rPr>
          <w:rFonts w:eastAsiaTheme="minorHAnsi"/>
          <w:color w:val="000000" w:themeColor="text1"/>
          <w:sz w:val="22"/>
        </w:rPr>
        <w:t>: 2</w:t>
      </w:r>
      <w:r>
        <w:rPr>
          <w:rFonts w:eastAsiaTheme="minorHAnsi" w:hint="eastAsia"/>
          <w:color w:val="000000" w:themeColor="text1"/>
          <w:sz w:val="22"/>
        </w:rPr>
        <w:t>층(330.59</w:t>
      </w:r>
      <w:r>
        <w:rPr>
          <w:rFonts w:eastAsiaTheme="minorHAnsi"/>
          <w:color w:val="000000" w:themeColor="text1"/>
          <w:sz w:val="22"/>
        </w:rPr>
        <w:t>m</w:t>
      </w:r>
      <w:r w:rsidRPr="00D501D0">
        <w:rPr>
          <w:rFonts w:eastAsiaTheme="minorHAnsi"/>
          <w:color w:val="000000" w:themeColor="text1"/>
          <w:sz w:val="22"/>
          <w:vertAlign w:val="superscript"/>
        </w:rPr>
        <w:t>3</w:t>
      </w:r>
      <w:r>
        <w:rPr>
          <w:rFonts w:eastAsiaTheme="minorHAnsi"/>
          <w:color w:val="000000" w:themeColor="text1"/>
          <w:sz w:val="22"/>
        </w:rPr>
        <w:t>), 9</w:t>
      </w:r>
      <w:r>
        <w:rPr>
          <w:rFonts w:eastAsiaTheme="minorHAnsi" w:hint="eastAsia"/>
          <w:color w:val="000000" w:themeColor="text1"/>
          <w:sz w:val="22"/>
        </w:rPr>
        <w:t>층( 492.56m</w:t>
      </w:r>
      <w:r w:rsidRPr="00D501D0">
        <w:rPr>
          <w:rFonts w:eastAsiaTheme="minorHAnsi" w:hint="eastAsia"/>
          <w:color w:val="000000" w:themeColor="text1"/>
          <w:sz w:val="22"/>
          <w:vertAlign w:val="superscript"/>
        </w:rPr>
        <w:t>3</w:t>
      </w:r>
      <w:r>
        <w:rPr>
          <w:rFonts w:eastAsiaTheme="minorHAnsi" w:hint="eastAsia"/>
          <w:color w:val="000000" w:themeColor="text1"/>
          <w:sz w:val="22"/>
        </w:rPr>
        <w:t>)</w:t>
      </w:r>
      <w:r>
        <w:rPr>
          <w:rFonts w:eastAsiaTheme="minorHAnsi"/>
          <w:color w:val="000000" w:themeColor="text1"/>
          <w:sz w:val="22"/>
        </w:rPr>
        <w:t xml:space="preserve"> </w:t>
      </w:r>
    </w:p>
    <w:p w:rsidR="00406D1F" w:rsidRPr="006A3160" w:rsidRDefault="00406D1F" w:rsidP="00C86CAE">
      <w:pPr>
        <w:pStyle w:val="a4"/>
        <w:spacing w:line="360" w:lineRule="auto"/>
        <w:rPr>
          <w:rFonts w:eastAsiaTheme="minorHAnsi"/>
          <w:b/>
          <w:color w:val="000000" w:themeColor="text1"/>
          <w:szCs w:val="20"/>
        </w:rPr>
      </w:pPr>
    </w:p>
    <w:p w:rsidR="00466FFA" w:rsidRDefault="00466FFA" w:rsidP="009276F9">
      <w:pPr>
        <w:pStyle w:val="a4"/>
        <w:spacing w:line="360" w:lineRule="auto"/>
        <w:outlineLvl w:val="0"/>
        <w:rPr>
          <w:b/>
          <w:color w:val="000000" w:themeColor="text1"/>
          <w:sz w:val="26"/>
          <w:szCs w:val="26"/>
        </w:rPr>
      </w:pPr>
      <w:bookmarkStart w:id="8" w:name="_Toc124423154"/>
      <w:r w:rsidRPr="00466FFA">
        <w:rPr>
          <w:rFonts w:eastAsiaTheme="minorHAnsi"/>
          <w:b/>
          <w:color w:val="000000" w:themeColor="text1"/>
          <w:sz w:val="26"/>
          <w:szCs w:val="26"/>
        </w:rPr>
        <w:t>Ⅱ</w:t>
      </w:r>
      <w:r w:rsidRPr="00466FFA">
        <w:rPr>
          <w:rFonts w:hint="eastAsia"/>
          <w:b/>
          <w:color w:val="000000" w:themeColor="text1"/>
          <w:sz w:val="26"/>
          <w:szCs w:val="26"/>
        </w:rPr>
        <w:t xml:space="preserve"> 제안</w:t>
      </w:r>
      <w:r w:rsidR="00071407">
        <w:rPr>
          <w:rFonts w:hint="eastAsia"/>
          <w:b/>
          <w:color w:val="000000" w:themeColor="text1"/>
          <w:sz w:val="26"/>
          <w:szCs w:val="26"/>
        </w:rPr>
        <w:t>요청</w:t>
      </w:r>
      <w:r w:rsidR="00B92E2D">
        <w:rPr>
          <w:rFonts w:hint="eastAsia"/>
          <w:b/>
          <w:color w:val="000000" w:themeColor="text1"/>
          <w:sz w:val="26"/>
          <w:szCs w:val="26"/>
        </w:rPr>
        <w:t xml:space="preserve"> 사항</w:t>
      </w:r>
      <w:bookmarkEnd w:id="8"/>
    </w:p>
    <w:p w:rsidR="00F42140" w:rsidRDefault="00A304B8" w:rsidP="00F42140">
      <w:pPr>
        <w:pStyle w:val="a4"/>
        <w:spacing w:line="360" w:lineRule="auto"/>
        <w:ind w:firstLineChars="100" w:firstLine="260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="00F42140">
        <w:rPr>
          <w:rFonts w:eastAsiaTheme="minorHAnsi"/>
          <w:color w:val="000000" w:themeColor="text1"/>
          <w:sz w:val="22"/>
        </w:rPr>
        <w:t>○</w:t>
      </w:r>
      <w:r w:rsidR="00F42140">
        <w:rPr>
          <w:rFonts w:eastAsiaTheme="minorHAnsi" w:hint="eastAsia"/>
          <w:color w:val="000000" w:themeColor="text1"/>
          <w:sz w:val="22"/>
        </w:rPr>
        <w:t xml:space="preserve"> 제안 전제조건을 수용하는 것을 전제로 제안 참여 가능함</w:t>
      </w:r>
      <w:r w:rsidR="00F42140" w:rsidRPr="009F0B4E">
        <w:rPr>
          <w:rFonts w:eastAsiaTheme="minorHAnsi" w:hint="eastAsia"/>
          <w:b/>
          <w:color w:val="000000" w:themeColor="text1"/>
          <w:sz w:val="22"/>
        </w:rPr>
        <w:t>(미 수용업체 참여불가)</w:t>
      </w:r>
    </w:p>
    <w:p w:rsidR="00466FFA" w:rsidRPr="00F42140" w:rsidRDefault="00466FFA" w:rsidP="00C86CAE">
      <w:pPr>
        <w:pStyle w:val="a4"/>
        <w:spacing w:line="360" w:lineRule="auto"/>
        <w:rPr>
          <w:b/>
          <w:color w:val="000000" w:themeColor="text1"/>
          <w:szCs w:val="20"/>
        </w:rPr>
      </w:pPr>
    </w:p>
    <w:p w:rsidR="00A304B8" w:rsidRPr="00890B3B" w:rsidRDefault="00A304B8" w:rsidP="00570E72">
      <w:pPr>
        <w:pStyle w:val="a4"/>
        <w:spacing w:line="360" w:lineRule="auto"/>
        <w:outlineLvl w:val="1"/>
        <w:rPr>
          <w:b/>
          <w:color w:val="000000" w:themeColor="text1"/>
          <w:sz w:val="22"/>
        </w:rPr>
      </w:pPr>
      <w:r w:rsidRPr="00A304B8">
        <w:rPr>
          <w:rFonts w:hint="eastAsia"/>
          <w:color w:val="000000" w:themeColor="text1"/>
          <w:sz w:val="26"/>
          <w:szCs w:val="26"/>
        </w:rPr>
        <w:t xml:space="preserve">  </w:t>
      </w:r>
      <w:bookmarkStart w:id="9" w:name="_Toc124423155"/>
      <w:r w:rsidRPr="00890B3B">
        <w:rPr>
          <w:rFonts w:hint="eastAsia"/>
          <w:b/>
          <w:color w:val="000000" w:themeColor="text1"/>
          <w:sz w:val="22"/>
        </w:rPr>
        <w:t>1. 제안</w:t>
      </w:r>
      <w:r w:rsidR="003910E2">
        <w:rPr>
          <w:rFonts w:hint="eastAsia"/>
          <w:b/>
          <w:color w:val="000000" w:themeColor="text1"/>
          <w:sz w:val="22"/>
        </w:rPr>
        <w:t xml:space="preserve"> </w:t>
      </w:r>
      <w:r w:rsidRPr="00890B3B">
        <w:rPr>
          <w:rFonts w:hint="eastAsia"/>
          <w:b/>
          <w:color w:val="000000" w:themeColor="text1"/>
          <w:sz w:val="22"/>
        </w:rPr>
        <w:t>전제조건</w:t>
      </w:r>
      <w:bookmarkEnd w:id="9"/>
    </w:p>
    <w:p w:rsidR="00A304B8" w:rsidRPr="0080357C" w:rsidRDefault="00A304B8" w:rsidP="0080357C">
      <w:pPr>
        <w:pStyle w:val="a4"/>
        <w:spacing w:line="360" w:lineRule="auto"/>
        <w:ind w:leftChars="220" w:left="660" w:hangingChars="100" w:hanging="220"/>
        <w:rPr>
          <w:rFonts w:eastAsiaTheme="minorHAnsi"/>
          <w:color w:val="000000" w:themeColor="text1"/>
          <w:sz w:val="22"/>
        </w:rPr>
      </w:pPr>
      <w:r w:rsidRPr="006A3160">
        <w:rPr>
          <w:rFonts w:eastAsiaTheme="minorHAnsi" w:hint="eastAsia"/>
          <w:color w:val="000000" w:themeColor="text1"/>
          <w:sz w:val="22"/>
        </w:rPr>
        <w:t>가.</w:t>
      </w:r>
      <w:r w:rsidRPr="006A3160">
        <w:rPr>
          <w:rFonts w:hint="eastAsia"/>
          <w:color w:val="000000" w:themeColor="text1"/>
          <w:sz w:val="22"/>
        </w:rPr>
        <w:t xml:space="preserve"> 업체선정</w:t>
      </w:r>
    </w:p>
    <w:p w:rsidR="00A304B8" w:rsidRPr="006A3160" w:rsidRDefault="00A304B8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(1) 제안서 검토</w:t>
      </w:r>
      <w:r w:rsidR="00AB19CD">
        <w:rPr>
          <w:rFonts w:eastAsiaTheme="minorHAnsi"/>
          <w:color w:val="000000" w:themeColor="text1"/>
          <w:sz w:val="22"/>
        </w:rPr>
        <w:t>∙</w:t>
      </w:r>
      <w:r w:rsidR="00E010A2">
        <w:rPr>
          <w:rFonts w:hint="eastAsia"/>
          <w:color w:val="000000" w:themeColor="text1"/>
          <w:sz w:val="22"/>
        </w:rPr>
        <w:t>평가</w:t>
      </w:r>
      <w:r w:rsidRPr="006A3160">
        <w:rPr>
          <w:rFonts w:hint="eastAsia"/>
          <w:color w:val="000000" w:themeColor="text1"/>
          <w:sz w:val="22"/>
        </w:rPr>
        <w:t xml:space="preserve"> 과정에서 부적격 업체는 업체선정에서 제외될 수 있음</w:t>
      </w:r>
    </w:p>
    <w:p w:rsidR="00A304B8" w:rsidRDefault="00A304B8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(2) 업체</w:t>
      </w:r>
      <w:r w:rsidR="00682690">
        <w:rPr>
          <w:rFonts w:hint="eastAsia"/>
          <w:color w:val="000000" w:themeColor="text1"/>
          <w:sz w:val="22"/>
        </w:rPr>
        <w:t xml:space="preserve"> </w:t>
      </w:r>
      <w:r w:rsidRPr="006A3160">
        <w:rPr>
          <w:rFonts w:hint="eastAsia"/>
          <w:color w:val="000000" w:themeColor="text1"/>
          <w:sz w:val="22"/>
        </w:rPr>
        <w:t>선정을 위한 제반</w:t>
      </w:r>
      <w:r w:rsidR="006A3160">
        <w:rPr>
          <w:rFonts w:hint="eastAsia"/>
          <w:color w:val="000000" w:themeColor="text1"/>
          <w:sz w:val="22"/>
        </w:rPr>
        <w:t xml:space="preserve"> </w:t>
      </w:r>
      <w:r w:rsidRPr="006A3160">
        <w:rPr>
          <w:rFonts w:hint="eastAsia"/>
          <w:color w:val="000000" w:themeColor="text1"/>
          <w:sz w:val="22"/>
        </w:rPr>
        <w:t xml:space="preserve">업무는 공개하지 않으며, </w:t>
      </w:r>
      <w:r w:rsidR="00E010A2">
        <w:rPr>
          <w:rFonts w:hint="eastAsia"/>
          <w:color w:val="000000" w:themeColor="text1"/>
          <w:sz w:val="22"/>
        </w:rPr>
        <w:t>제안</w:t>
      </w:r>
      <w:r w:rsidR="003D1E05">
        <w:rPr>
          <w:rFonts w:hint="eastAsia"/>
          <w:color w:val="000000" w:themeColor="text1"/>
          <w:sz w:val="22"/>
        </w:rPr>
        <w:t>사</w:t>
      </w:r>
      <w:r w:rsidR="00E010A2">
        <w:rPr>
          <w:rFonts w:hint="eastAsia"/>
          <w:color w:val="000000" w:themeColor="text1"/>
          <w:sz w:val="22"/>
        </w:rPr>
        <w:t xml:space="preserve">는 평가 및 업체선정에 대한 어떠한 </w:t>
      </w:r>
      <w:r w:rsidRPr="006A3160">
        <w:rPr>
          <w:rFonts w:hint="eastAsia"/>
          <w:color w:val="000000" w:themeColor="text1"/>
          <w:sz w:val="22"/>
        </w:rPr>
        <w:t>이의를 제기할 수 없음</w:t>
      </w:r>
    </w:p>
    <w:p w:rsidR="0080357C" w:rsidRPr="0080357C" w:rsidRDefault="0080357C" w:rsidP="0080357C">
      <w:pPr>
        <w:pStyle w:val="a4"/>
        <w:spacing w:line="360" w:lineRule="auto"/>
        <w:ind w:leftChars="220" w:left="660" w:hangingChars="100" w:hanging="22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나</w:t>
      </w:r>
      <w:r w:rsidRPr="006A3160">
        <w:rPr>
          <w:rFonts w:eastAsiaTheme="minorHAnsi" w:hint="eastAsia"/>
          <w:color w:val="000000" w:themeColor="text1"/>
          <w:sz w:val="22"/>
        </w:rPr>
        <w:t>.</w:t>
      </w:r>
      <w:r w:rsidRPr="006A316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서의 효력</w:t>
      </w:r>
    </w:p>
    <w:p w:rsidR="0080357C" w:rsidRDefault="0080357C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(</w:t>
      </w:r>
      <w:r w:rsidRPr="006A3160">
        <w:rPr>
          <w:rFonts w:hint="eastAsia"/>
          <w:color w:val="000000" w:themeColor="text1"/>
          <w:sz w:val="22"/>
        </w:rPr>
        <w:t xml:space="preserve">1) </w:t>
      </w:r>
      <w:r>
        <w:rPr>
          <w:rFonts w:hint="eastAsia"/>
          <w:color w:val="000000" w:themeColor="text1"/>
          <w:sz w:val="22"/>
        </w:rPr>
        <w:t>제안서의 내용은 사업자로 선정된 후 계약서에 명시되지 않더라도 계약서와 동일한 효력을 가진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다만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계약서에 명시한 경우에는 계약서 사항이 우선함</w:t>
      </w:r>
    </w:p>
    <w:p w:rsidR="0080357C" w:rsidRPr="0080357C" w:rsidRDefault="0080357C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(2) </w:t>
      </w:r>
      <w:r>
        <w:rPr>
          <w:rFonts w:hint="eastAsia"/>
          <w:color w:val="000000" w:themeColor="text1"/>
          <w:sz w:val="22"/>
        </w:rPr>
        <w:t>당사는 필요 시 제안사에 대하여 추가 제안 또는 자료를 요청할 수 있으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이에 따라 제출된 자료는 제안서와 동일한 효력을 가짐</w:t>
      </w:r>
    </w:p>
    <w:p w:rsidR="00E010A2" w:rsidRPr="006A3160" w:rsidRDefault="00E010A2" w:rsidP="00E010A2">
      <w:pPr>
        <w:pStyle w:val="a4"/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다</w:t>
      </w:r>
      <w:r w:rsidRPr="006A3160">
        <w:rPr>
          <w:rFonts w:hint="eastAsia"/>
          <w:color w:val="000000" w:themeColor="text1"/>
          <w:sz w:val="22"/>
        </w:rPr>
        <w:t xml:space="preserve">. </w:t>
      </w:r>
      <w:r>
        <w:rPr>
          <w:rFonts w:hint="eastAsia"/>
          <w:color w:val="000000" w:themeColor="text1"/>
          <w:sz w:val="22"/>
        </w:rPr>
        <w:t>기타 계약조건 등</w:t>
      </w:r>
    </w:p>
    <w:p w:rsidR="00E010A2" w:rsidRDefault="00E010A2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(1) </w:t>
      </w:r>
      <w:r>
        <w:rPr>
          <w:rFonts w:hint="eastAsia"/>
          <w:color w:val="000000" w:themeColor="text1"/>
          <w:sz w:val="22"/>
        </w:rPr>
        <w:t>제</w:t>
      </w:r>
      <w:r w:rsidR="006305C9">
        <w:rPr>
          <w:rFonts w:hint="eastAsia"/>
          <w:color w:val="000000" w:themeColor="text1"/>
          <w:sz w:val="22"/>
        </w:rPr>
        <w:t>출</w:t>
      </w:r>
      <w:r>
        <w:rPr>
          <w:rFonts w:hint="eastAsia"/>
          <w:color w:val="000000" w:themeColor="text1"/>
          <w:sz w:val="22"/>
        </w:rPr>
        <w:t>된 제안서</w:t>
      </w:r>
      <w:r w:rsidR="0080357C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당사가 요청하지 않는 한 변경할 수 없으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사업자선정 시 계약조건으로 간주함</w:t>
      </w:r>
    </w:p>
    <w:p w:rsidR="006305C9" w:rsidRDefault="00E010A2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(2) </w:t>
      </w:r>
      <w:r w:rsidR="006305C9">
        <w:rPr>
          <w:rFonts w:hint="eastAsia"/>
          <w:color w:val="000000" w:themeColor="text1"/>
          <w:sz w:val="22"/>
        </w:rPr>
        <w:t>제출된 제안서는 일체 반환하지 않으며,</w:t>
      </w:r>
      <w:r w:rsidR="006305C9">
        <w:rPr>
          <w:color w:val="000000" w:themeColor="text1"/>
          <w:sz w:val="22"/>
        </w:rPr>
        <w:t xml:space="preserve"> </w:t>
      </w:r>
      <w:r w:rsidR="006305C9">
        <w:rPr>
          <w:rFonts w:hint="eastAsia"/>
          <w:color w:val="000000" w:themeColor="text1"/>
          <w:sz w:val="22"/>
        </w:rPr>
        <w:t>본 제안과 관련되는 비용은 참여하는제안</w:t>
      </w:r>
      <w:r w:rsidR="0080357C">
        <w:rPr>
          <w:rFonts w:hint="eastAsia"/>
          <w:color w:val="000000" w:themeColor="text1"/>
          <w:sz w:val="22"/>
        </w:rPr>
        <w:t>사</w:t>
      </w:r>
      <w:r w:rsidR="006305C9">
        <w:rPr>
          <w:rFonts w:hint="eastAsia"/>
          <w:color w:val="000000" w:themeColor="text1"/>
          <w:sz w:val="22"/>
        </w:rPr>
        <w:t>가 부담함</w:t>
      </w:r>
    </w:p>
    <w:p w:rsidR="006305C9" w:rsidRDefault="000578BC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(3) </w:t>
      </w:r>
      <w:r w:rsidR="006305C9">
        <w:rPr>
          <w:rFonts w:hint="eastAsia"/>
          <w:color w:val="000000" w:themeColor="text1"/>
          <w:sz w:val="22"/>
        </w:rPr>
        <w:t>공사 과정에서 발생되는 문제점 및 개선요구사항은 하자검수기간 동안 공급자가 무상으로 개선해야 함</w:t>
      </w:r>
    </w:p>
    <w:p w:rsidR="006305C9" w:rsidRDefault="006305C9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(</w:t>
      </w:r>
      <w:r w:rsidR="000578BC">
        <w:rPr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 xml:space="preserve">) </w:t>
      </w:r>
      <w:r w:rsidR="00AB19CD">
        <w:rPr>
          <w:rFonts w:hint="eastAsia"/>
          <w:color w:val="000000" w:themeColor="text1"/>
          <w:sz w:val="22"/>
        </w:rPr>
        <w:t>계약</w:t>
      </w:r>
      <w:r>
        <w:rPr>
          <w:rFonts w:hint="eastAsia"/>
          <w:color w:val="000000" w:themeColor="text1"/>
          <w:sz w:val="22"/>
        </w:rPr>
        <w:t xml:space="preserve"> </w:t>
      </w:r>
      <w:r w:rsidR="00AB19CD">
        <w:rPr>
          <w:rFonts w:hint="eastAsia"/>
          <w:color w:val="000000" w:themeColor="text1"/>
          <w:sz w:val="22"/>
        </w:rPr>
        <w:t>관련</w:t>
      </w:r>
      <w:r>
        <w:rPr>
          <w:rFonts w:hint="eastAsia"/>
          <w:color w:val="000000" w:themeColor="text1"/>
          <w:sz w:val="22"/>
        </w:rPr>
        <w:t xml:space="preserve"> 제반 행정적인 절차 및 내용은 당사의 기준을 수용하여야 함</w:t>
      </w:r>
    </w:p>
    <w:p w:rsidR="0080357C" w:rsidRDefault="006305C9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(</w:t>
      </w:r>
      <w:r w:rsidR="000578BC"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="0080357C">
        <w:rPr>
          <w:rFonts w:hint="eastAsia"/>
          <w:color w:val="000000" w:themeColor="text1"/>
          <w:sz w:val="22"/>
        </w:rPr>
        <w:t>중대재해처벌법,</w:t>
      </w:r>
      <w:r w:rsidR="0080357C">
        <w:rPr>
          <w:color w:val="000000" w:themeColor="text1"/>
          <w:sz w:val="22"/>
        </w:rPr>
        <w:t xml:space="preserve"> </w:t>
      </w:r>
      <w:r w:rsidR="0080357C">
        <w:rPr>
          <w:rFonts w:hint="eastAsia"/>
          <w:color w:val="000000" w:themeColor="text1"/>
          <w:sz w:val="22"/>
        </w:rPr>
        <w:t>산업안전보건법,</w:t>
      </w:r>
      <w:r w:rsidR="0080357C">
        <w:rPr>
          <w:color w:val="000000" w:themeColor="text1"/>
          <w:sz w:val="22"/>
        </w:rPr>
        <w:t xml:space="preserve"> </w:t>
      </w:r>
      <w:r w:rsidR="0080357C">
        <w:rPr>
          <w:rFonts w:hint="eastAsia"/>
          <w:color w:val="000000" w:themeColor="text1"/>
          <w:sz w:val="22"/>
        </w:rPr>
        <w:t>소방 및</w:t>
      </w:r>
      <w:r w:rsidR="0080357C">
        <w:rPr>
          <w:color w:val="000000" w:themeColor="text1"/>
          <w:sz w:val="22"/>
        </w:rPr>
        <w:t xml:space="preserve"> </w:t>
      </w:r>
      <w:r w:rsidR="0080357C">
        <w:rPr>
          <w:rFonts w:hint="eastAsia"/>
          <w:color w:val="000000" w:themeColor="text1"/>
          <w:sz w:val="22"/>
        </w:rPr>
        <w:t>안전 등 관련법규를 준수하고 필요한 조치를 수행하여야 함</w:t>
      </w:r>
    </w:p>
    <w:p w:rsidR="00F42140" w:rsidRDefault="00F42140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</w:p>
    <w:p w:rsidR="00F42140" w:rsidRDefault="00F42140" w:rsidP="00F42140">
      <w:pPr>
        <w:pStyle w:val="a4"/>
        <w:spacing w:line="360" w:lineRule="auto"/>
        <w:ind w:firstLineChars="100" w:firstLine="220"/>
        <w:outlineLvl w:val="1"/>
        <w:rPr>
          <w:rFonts w:eastAsiaTheme="minorHAnsi"/>
          <w:color w:val="000000" w:themeColor="text1"/>
          <w:sz w:val="22"/>
        </w:rPr>
      </w:pPr>
      <w:bookmarkStart w:id="10" w:name="_Toc124423156"/>
      <w:r>
        <w:rPr>
          <w:b/>
          <w:color w:val="000000" w:themeColor="text1"/>
          <w:sz w:val="22"/>
        </w:rPr>
        <w:t>2</w:t>
      </w:r>
      <w:r w:rsidRPr="00890B3B">
        <w:rPr>
          <w:rFonts w:hint="eastAsia"/>
          <w:b/>
          <w:color w:val="000000" w:themeColor="text1"/>
          <w:sz w:val="22"/>
        </w:rPr>
        <w:t xml:space="preserve">. </w:t>
      </w:r>
      <w:r>
        <w:rPr>
          <w:rFonts w:hint="eastAsia"/>
          <w:b/>
          <w:color w:val="000000" w:themeColor="text1"/>
          <w:sz w:val="22"/>
        </w:rPr>
        <w:t>공사내용</w:t>
      </w:r>
      <w:bookmarkEnd w:id="10"/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5732"/>
      </w:tblGrid>
      <w:tr w:rsidR="00F42140" w:rsidRPr="002A2459" w:rsidTr="007D3135"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공 정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공사내용</w:t>
            </w:r>
          </w:p>
        </w:tc>
      </w:tr>
      <w:tr w:rsidR="00F42140" w:rsidRPr="002A2459" w:rsidTr="007D3135"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철거공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철거공사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2F </w:t>
            </w:r>
            <w:r w:rsidRPr="0015619D">
              <w:rPr>
                <w:rFonts w:eastAsiaTheme="minorHAnsi" w:hint="eastAsia"/>
                <w:sz w:val="22"/>
              </w:rPr>
              <w:t xml:space="preserve">및 </w:t>
            </w:r>
            <w:r w:rsidRPr="0015619D">
              <w:rPr>
                <w:rFonts w:eastAsiaTheme="minorHAnsi"/>
                <w:sz w:val="22"/>
              </w:rPr>
              <w:t xml:space="preserve">9F </w:t>
            </w:r>
            <w:r w:rsidRPr="0015619D">
              <w:rPr>
                <w:rFonts w:eastAsiaTheme="minorHAnsi" w:hint="eastAsia"/>
                <w:sz w:val="22"/>
              </w:rPr>
              <w:t>벽체 철거</w:t>
            </w:r>
          </w:p>
        </w:tc>
      </w:tr>
      <w:tr w:rsidR="00F42140" w:rsidRPr="002A2459" w:rsidTr="007D3135">
        <w:tc>
          <w:tcPr>
            <w:tcW w:w="1559" w:type="dxa"/>
            <w:vMerge w:val="restart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내장공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가설공사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hint="eastAsia"/>
                <w:sz w:val="22"/>
              </w:rPr>
              <w:t>본 공사 진행을 위한 보양 및 내 외부 가설</w:t>
            </w:r>
          </w:p>
        </w:tc>
      </w:tr>
      <w:tr w:rsidR="00F42140" w:rsidRPr="002A2459" w:rsidTr="007D3135">
        <w:tc>
          <w:tcPr>
            <w:tcW w:w="1559" w:type="dxa"/>
            <w:vMerge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바닥공사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eastAsiaTheme="minorHAnsi" w:hint="eastAsia"/>
                <w:sz w:val="22"/>
              </w:rPr>
              <w:t>모니터링실 악세스 플로어 설치</w:t>
            </w:r>
          </w:p>
        </w:tc>
      </w:tr>
      <w:tr w:rsidR="00F42140" w:rsidRPr="002A2459" w:rsidTr="007D3135">
        <w:tc>
          <w:tcPr>
            <w:tcW w:w="1559" w:type="dxa"/>
            <w:vMerge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벽체공사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eastAsiaTheme="minorHAnsi" w:hint="eastAsia"/>
                <w:sz w:val="22"/>
              </w:rPr>
              <w:t>벽체 신설,</w:t>
            </w:r>
            <w:r w:rsidRPr="0015619D">
              <w:rPr>
                <w:rFonts w:eastAsiaTheme="minorHAnsi"/>
                <w:sz w:val="22"/>
              </w:rPr>
              <w:t xml:space="preserve"> </w:t>
            </w:r>
            <w:r w:rsidRPr="0015619D">
              <w:rPr>
                <w:rFonts w:eastAsiaTheme="minorHAnsi" w:hint="eastAsia"/>
                <w:sz w:val="22"/>
              </w:rPr>
              <w:t>신규 실(室) 신설(석고 및 유리 등)</w:t>
            </w:r>
          </w:p>
        </w:tc>
      </w:tr>
      <w:tr w:rsidR="00F42140" w:rsidRPr="002A2459" w:rsidTr="007D3135">
        <w:tc>
          <w:tcPr>
            <w:tcW w:w="1559" w:type="dxa"/>
            <w:vMerge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천장공사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냉난방기 조정 지역 천장(그 외는 기존 천장 활용)</w:t>
            </w:r>
          </w:p>
        </w:tc>
      </w:tr>
      <w:tr w:rsidR="00F42140" w:rsidRPr="002A2459" w:rsidTr="007D3135">
        <w:tc>
          <w:tcPr>
            <w:tcW w:w="1559" w:type="dxa"/>
            <w:vMerge w:val="restart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전기공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전등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eastAsiaTheme="minorHAnsi" w:hint="eastAsia"/>
                <w:sz w:val="22"/>
              </w:rPr>
              <w:t>등기구 실 별 회로 분리</w:t>
            </w:r>
          </w:p>
        </w:tc>
      </w:tr>
      <w:tr w:rsidR="00F42140" w:rsidRPr="002A2459" w:rsidTr="007D3135">
        <w:tc>
          <w:tcPr>
            <w:tcW w:w="1559" w:type="dxa"/>
            <w:vMerge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전기소방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eastAsiaTheme="minorHAnsi" w:hint="eastAsia"/>
                <w:sz w:val="22"/>
              </w:rPr>
              <w:t>유도등 설치(2</w:t>
            </w:r>
            <w:r w:rsidRPr="0015619D">
              <w:rPr>
                <w:rFonts w:eastAsiaTheme="minorHAnsi"/>
                <w:sz w:val="22"/>
              </w:rPr>
              <w:t>F)</w:t>
            </w:r>
          </w:p>
        </w:tc>
      </w:tr>
      <w:tr w:rsidR="00F42140" w:rsidRPr="002A2459" w:rsidTr="007D3135">
        <w:trPr>
          <w:trHeight w:val="833"/>
        </w:trPr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냉난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냉난방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 xml:space="preserve">• </w:t>
            </w:r>
            <w:r w:rsidRPr="0015619D">
              <w:rPr>
                <w:rFonts w:eastAsiaTheme="minorHAnsi" w:hint="eastAsia"/>
                <w:sz w:val="22"/>
              </w:rPr>
              <w:t>각 실별 개별 냉난방을 위해 배치 조정</w:t>
            </w:r>
          </w:p>
          <w:p w:rsidR="00F42140" w:rsidRPr="0015619D" w:rsidRDefault="00F42140" w:rsidP="007D3135">
            <w:pPr>
              <w:spacing w:line="276" w:lineRule="auto"/>
              <w:ind w:firstLineChars="100" w:firstLine="220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>(</w:t>
            </w:r>
            <w:r w:rsidRPr="0015619D">
              <w:rPr>
                <w:rFonts w:eastAsiaTheme="minorHAnsi" w:hint="eastAsia"/>
                <w:sz w:val="22"/>
              </w:rPr>
              <w:t>공조설비 기존설치됨)</w:t>
            </w:r>
          </w:p>
        </w:tc>
      </w:tr>
      <w:tr w:rsidR="00F42140" w:rsidRPr="002A2459" w:rsidTr="007D3135">
        <w:tc>
          <w:tcPr>
            <w:tcW w:w="1559" w:type="dxa"/>
            <w:vMerge w:val="restart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기타공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기타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 w:rsidRPr="0015619D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빔 프로젝터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스크린,</w:t>
            </w:r>
            <w:r>
              <w:rPr>
                <w:rFonts w:eastAsiaTheme="minorHAnsi"/>
                <w:sz w:val="22"/>
              </w:rPr>
              <w:t xml:space="preserve"> </w:t>
            </w:r>
            <w:r w:rsidRPr="0015619D">
              <w:rPr>
                <w:rFonts w:eastAsiaTheme="minorHAnsi" w:hint="eastAsia"/>
                <w:sz w:val="22"/>
              </w:rPr>
              <w:t>화이트보드 이전</w:t>
            </w:r>
            <w:r>
              <w:rPr>
                <w:rFonts w:eastAsiaTheme="minorHAnsi" w:hint="eastAsia"/>
                <w:sz w:val="22"/>
              </w:rPr>
              <w:t xml:space="preserve"> </w:t>
            </w:r>
          </w:p>
        </w:tc>
      </w:tr>
      <w:tr w:rsidR="00F42140" w:rsidRPr="002A2459" w:rsidTr="007D3135">
        <w:tc>
          <w:tcPr>
            <w:tcW w:w="1559" w:type="dxa"/>
            <w:vMerge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청소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F42140" w:rsidRPr="0015619D" w:rsidRDefault="00F42140" w:rsidP="007D3135">
            <w:pPr>
              <w:spacing w:line="276" w:lineRule="auto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준공청소 및 가구배치공사</w:t>
            </w:r>
          </w:p>
        </w:tc>
      </w:tr>
    </w:tbl>
    <w:p w:rsidR="00346651" w:rsidRDefault="00F42140" w:rsidP="00F42140">
      <w:pPr>
        <w:pStyle w:val="a4"/>
        <w:ind w:leftChars="150" w:left="300"/>
        <w:rPr>
          <w:rFonts w:asciiTheme="minorEastAsia" w:hAnsiTheme="minorEastAsia"/>
          <w:color w:val="000000" w:themeColor="text1"/>
          <w:sz w:val="22"/>
        </w:rPr>
      </w:pPr>
      <w:r w:rsidRPr="00406D1F">
        <w:rPr>
          <w:rFonts w:asciiTheme="minorEastAsia" w:hAnsiTheme="minorEastAsia" w:hint="eastAsia"/>
          <w:color w:val="000000" w:themeColor="text1"/>
          <w:sz w:val="22"/>
        </w:rPr>
        <w:t>※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>공사의 내용 중 수정,</w:t>
      </w:r>
      <w:r w:rsidR="00346651">
        <w:rPr>
          <w:rFonts w:asciiTheme="minorEastAsia" w:hAnsiTheme="minorEastAsia"/>
          <w:color w:val="000000" w:themeColor="text1"/>
          <w:sz w:val="22"/>
        </w:rPr>
        <w:t xml:space="preserve"> 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>보완,</w:t>
      </w:r>
      <w:r w:rsidR="00346651">
        <w:rPr>
          <w:rFonts w:asciiTheme="minorEastAsia" w:hAnsiTheme="minorEastAsia"/>
          <w:color w:val="000000" w:themeColor="text1"/>
          <w:sz w:val="22"/>
        </w:rPr>
        <w:t xml:space="preserve"> 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>변경이 필요한 경우 당사는 이를 요구할 수 있으며,</w:t>
      </w:r>
    </w:p>
    <w:p w:rsidR="00F42140" w:rsidRDefault="00574704" w:rsidP="00346651">
      <w:pPr>
        <w:pStyle w:val="a4"/>
        <w:ind w:leftChars="150" w:left="30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인테리어가 시공되는 면적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>과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기존 공간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 xml:space="preserve"> 간에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통일성이 있어야 </w:t>
      </w:r>
      <w:r w:rsidR="00346651">
        <w:rPr>
          <w:rFonts w:asciiTheme="minorEastAsia" w:hAnsiTheme="minorEastAsia" w:hint="eastAsia"/>
          <w:color w:val="000000" w:themeColor="text1"/>
          <w:sz w:val="22"/>
        </w:rPr>
        <w:t>함</w:t>
      </w:r>
    </w:p>
    <w:p w:rsidR="00F42140" w:rsidRPr="00F42140" w:rsidRDefault="00F42140" w:rsidP="00F42140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</w:p>
    <w:p w:rsidR="00C874E0" w:rsidRDefault="00C874E0" w:rsidP="00C874E0">
      <w:pPr>
        <w:pStyle w:val="a4"/>
        <w:spacing w:line="360" w:lineRule="auto"/>
        <w:outlineLvl w:val="0"/>
        <w:rPr>
          <w:b/>
          <w:color w:val="000000" w:themeColor="text1"/>
          <w:sz w:val="26"/>
          <w:szCs w:val="26"/>
        </w:rPr>
      </w:pPr>
      <w:bookmarkStart w:id="11" w:name="_Toc124423157"/>
      <w:r>
        <w:rPr>
          <w:rFonts w:eastAsiaTheme="minorHAnsi"/>
          <w:b/>
          <w:color w:val="000000" w:themeColor="text1"/>
          <w:sz w:val="26"/>
          <w:szCs w:val="26"/>
        </w:rPr>
        <w:lastRenderedPageBreak/>
        <w:t>Ⅲ</w:t>
      </w:r>
      <w:r w:rsidRPr="00466FFA">
        <w:rPr>
          <w:rFonts w:hint="eastAsia"/>
          <w:b/>
          <w:color w:val="000000" w:themeColor="text1"/>
          <w:sz w:val="26"/>
          <w:szCs w:val="26"/>
        </w:rPr>
        <w:t xml:space="preserve"> 제안</w:t>
      </w:r>
      <w:r>
        <w:rPr>
          <w:rFonts w:hint="eastAsia"/>
          <w:b/>
          <w:color w:val="000000" w:themeColor="text1"/>
          <w:sz w:val="26"/>
          <w:szCs w:val="26"/>
        </w:rPr>
        <w:t>안내 사항</w:t>
      </w:r>
      <w:bookmarkEnd w:id="11"/>
    </w:p>
    <w:p w:rsidR="00F42140" w:rsidRDefault="00F42140" w:rsidP="0080357C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</w:p>
    <w:p w:rsidR="00C874E0" w:rsidRPr="00890B3B" w:rsidRDefault="00C874E0" w:rsidP="00C874E0">
      <w:pPr>
        <w:pStyle w:val="a4"/>
        <w:spacing w:line="360" w:lineRule="auto"/>
        <w:ind w:firstLineChars="100" w:firstLine="220"/>
        <w:outlineLvl w:val="1"/>
        <w:rPr>
          <w:b/>
          <w:color w:val="000000" w:themeColor="text1"/>
          <w:sz w:val="22"/>
        </w:rPr>
      </w:pPr>
      <w:bookmarkStart w:id="12" w:name="_Toc124423158"/>
      <w:r>
        <w:rPr>
          <w:b/>
          <w:color w:val="000000" w:themeColor="text1"/>
          <w:sz w:val="22"/>
        </w:rPr>
        <w:t>1</w:t>
      </w:r>
      <w:r w:rsidRPr="00890B3B">
        <w:rPr>
          <w:rFonts w:hint="eastAsia"/>
          <w:b/>
          <w:color w:val="000000" w:themeColor="text1"/>
          <w:sz w:val="22"/>
        </w:rPr>
        <w:t xml:space="preserve">. </w:t>
      </w:r>
      <w:r>
        <w:rPr>
          <w:rFonts w:hint="eastAsia"/>
          <w:b/>
          <w:color w:val="000000" w:themeColor="text1"/>
          <w:sz w:val="22"/>
        </w:rPr>
        <w:t>입찰 관련</w:t>
      </w:r>
      <w:bookmarkEnd w:id="12"/>
    </w:p>
    <w:p w:rsidR="00C874E0" w:rsidRDefault="00C874E0" w:rsidP="00C874E0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가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입찰방법 </w:t>
      </w:r>
      <w:r>
        <w:rPr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>일반경쟁입찰</w:t>
      </w:r>
    </w:p>
    <w:p w:rsidR="00C874E0" w:rsidRDefault="00C874E0" w:rsidP="00C874E0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나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계약자 선정방법 :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우선협상대상자 선정 후 협상에 의한 계약체결</w:t>
      </w:r>
    </w:p>
    <w:p w:rsidR="00C874E0" w:rsidRPr="00C874E0" w:rsidRDefault="00C874E0" w:rsidP="00C874E0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입찰 참가자격</w:t>
      </w:r>
    </w:p>
    <w:p w:rsidR="00C874E0" w:rsidRDefault="00C874E0" w:rsidP="00C874E0">
      <w:pPr>
        <w:pStyle w:val="a4"/>
        <w:spacing w:line="360" w:lineRule="auto"/>
        <w:ind w:leftChars="300" w:left="820" w:hangingChars="100" w:hanging="220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-</w:t>
      </w:r>
      <w:r>
        <w:rPr>
          <w:rFonts w:eastAsiaTheme="minorHAnsi" w:hint="eastAsia"/>
          <w:color w:val="000000" w:themeColor="text1"/>
          <w:sz w:val="22"/>
        </w:rPr>
        <w:t xml:space="preserve"> 인테리어 공사업을 영위하는 회사로 등록 또는 신고를 필하고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건설산업기본법에의한 </w:t>
      </w:r>
      <w:r>
        <w:rPr>
          <w:rFonts w:eastAsiaTheme="minorHAnsi"/>
          <w:color w:val="000000" w:themeColor="text1"/>
          <w:sz w:val="22"/>
        </w:rPr>
        <w:t>‘</w:t>
      </w:r>
      <w:r>
        <w:rPr>
          <w:rFonts w:eastAsiaTheme="minorHAnsi" w:hint="eastAsia"/>
          <w:color w:val="000000" w:themeColor="text1"/>
          <w:sz w:val="22"/>
        </w:rPr>
        <w:t>실내건축공사업</w:t>
      </w:r>
      <w:r>
        <w:rPr>
          <w:rFonts w:eastAsiaTheme="minorHAnsi"/>
          <w:color w:val="000000" w:themeColor="text1"/>
          <w:sz w:val="22"/>
        </w:rPr>
        <w:t xml:space="preserve">’ </w:t>
      </w:r>
      <w:r w:rsidR="00470C72">
        <w:rPr>
          <w:rFonts w:eastAsiaTheme="minorHAnsi" w:hint="eastAsia"/>
          <w:color w:val="000000" w:themeColor="text1"/>
          <w:sz w:val="22"/>
        </w:rPr>
        <w:t xml:space="preserve">등록하여 </w:t>
      </w:r>
      <w:r w:rsidR="00470C72">
        <w:rPr>
          <w:rFonts w:eastAsiaTheme="minorHAnsi"/>
          <w:color w:val="000000" w:themeColor="text1"/>
          <w:sz w:val="22"/>
        </w:rPr>
        <w:t>6</w:t>
      </w:r>
      <w:r w:rsidR="00470C72">
        <w:rPr>
          <w:rFonts w:eastAsiaTheme="minorHAnsi" w:hint="eastAsia"/>
          <w:color w:val="000000" w:themeColor="text1"/>
          <w:sz w:val="22"/>
        </w:rPr>
        <w:t>개월 이상 계속하여 영업한 업체</w:t>
      </w:r>
    </w:p>
    <w:p w:rsidR="00C874E0" w:rsidRDefault="00C874E0" w:rsidP="00C874E0">
      <w:pPr>
        <w:pStyle w:val="a4"/>
        <w:spacing w:line="360" w:lineRule="auto"/>
        <w:ind w:leftChars="300" w:left="820" w:hangingChars="100" w:hanging="22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- 제안서 제출 마감일 현재 부정사업자로 지정되지 않았으며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부도상태 또는 파산이나 금융의 신용부실 상태에 있지 않은 정상적인 영업활동이 가능한 </w:t>
      </w:r>
      <w:r w:rsidR="00470C72">
        <w:rPr>
          <w:rFonts w:eastAsiaTheme="minorHAnsi" w:hint="eastAsia"/>
          <w:color w:val="000000" w:themeColor="text1"/>
          <w:sz w:val="22"/>
        </w:rPr>
        <w:t>업체</w:t>
      </w:r>
    </w:p>
    <w:p w:rsidR="00C874E0" w:rsidRDefault="00C874E0" w:rsidP="00C874E0">
      <w:pPr>
        <w:pStyle w:val="a4"/>
        <w:spacing w:line="360" w:lineRule="auto"/>
        <w:ind w:firstLineChars="280" w:firstLine="616"/>
        <w:rPr>
          <w:sz w:val="22"/>
        </w:rPr>
      </w:pPr>
      <w:r>
        <w:rPr>
          <w:rFonts w:eastAsiaTheme="minorHAnsi"/>
          <w:color w:val="000000" w:themeColor="text1"/>
          <w:sz w:val="22"/>
        </w:rPr>
        <w:t xml:space="preserve">- </w:t>
      </w:r>
      <w:r w:rsidRPr="002A2459">
        <w:rPr>
          <w:rFonts w:hint="eastAsia"/>
          <w:sz w:val="22"/>
        </w:rPr>
        <w:t>구비서류 및 입찰보증금을 납부한 업체</w:t>
      </w:r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. 계약자</w:t>
      </w:r>
      <w:r w:rsidRPr="006A3160">
        <w:rPr>
          <w:rFonts w:hint="eastAsia"/>
          <w:color w:val="000000" w:themeColor="text1"/>
          <w:sz w:val="22"/>
        </w:rPr>
        <w:t xml:space="preserve"> 선정 완료 후 계약 체결 절차가 진행되며, 계약과 관련한 제반 </w:t>
      </w:r>
      <w:r>
        <w:rPr>
          <w:rFonts w:hint="eastAsia"/>
          <w:color w:val="000000" w:themeColor="text1"/>
          <w:sz w:val="22"/>
        </w:rPr>
        <w:t>행정적</w:t>
      </w:r>
    </w:p>
    <w:p w:rsidR="00D421C9" w:rsidRPr="006A3160" w:rsidRDefault="00D421C9" w:rsidP="00D421C9">
      <w:pPr>
        <w:pStyle w:val="a4"/>
        <w:spacing w:line="360" w:lineRule="auto"/>
        <w:ind w:leftChars="320" w:left="64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절차 및 내용은</w:t>
      </w:r>
      <w:r>
        <w:rPr>
          <w:rFonts w:hint="eastAsia"/>
          <w:color w:val="000000" w:themeColor="text1"/>
          <w:sz w:val="22"/>
        </w:rPr>
        <w:t xml:space="preserve"> 당사</w:t>
      </w:r>
      <w:r w:rsidRPr="006A3160">
        <w:rPr>
          <w:rFonts w:hint="eastAsia"/>
          <w:color w:val="000000" w:themeColor="text1"/>
          <w:sz w:val="22"/>
        </w:rPr>
        <w:t xml:space="preserve">의 기준을 수용하여야 </w:t>
      </w:r>
      <w:r>
        <w:rPr>
          <w:rFonts w:hint="eastAsia"/>
          <w:color w:val="000000" w:themeColor="text1"/>
          <w:sz w:val="22"/>
        </w:rPr>
        <w:t>함</w:t>
      </w:r>
    </w:p>
    <w:p w:rsidR="00D421C9" w:rsidRPr="006A3160" w:rsidRDefault="00D421C9" w:rsidP="00D421C9">
      <w:pPr>
        <w:pStyle w:val="a4"/>
        <w:spacing w:line="360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  - </w:t>
      </w:r>
      <w:r w:rsidR="00470C72">
        <w:rPr>
          <w:rFonts w:hint="eastAsia"/>
          <w:color w:val="000000" w:themeColor="text1"/>
          <w:sz w:val="22"/>
        </w:rPr>
        <w:t>입찰보증보험증권</w:t>
      </w:r>
      <w:r w:rsidRPr="006A3160">
        <w:rPr>
          <w:rFonts w:hint="eastAsia"/>
          <w:color w:val="000000" w:themeColor="text1"/>
          <w:sz w:val="22"/>
        </w:rPr>
        <w:t xml:space="preserve"> : 계약금액의</w:t>
      </w:r>
      <w:r w:rsidR="00470C72">
        <w:rPr>
          <w:rFonts w:hint="eastAsia"/>
          <w:color w:val="000000" w:themeColor="text1"/>
          <w:sz w:val="22"/>
        </w:rPr>
        <w:t xml:space="preserve"> 10</w:t>
      </w:r>
      <w:r w:rsidRPr="006A3160">
        <w:rPr>
          <w:rFonts w:hint="eastAsia"/>
          <w:color w:val="000000" w:themeColor="text1"/>
          <w:sz w:val="22"/>
        </w:rPr>
        <w:t>%</w:t>
      </w:r>
    </w:p>
    <w:p w:rsidR="00D421C9" w:rsidRDefault="00D421C9" w:rsidP="00D421C9">
      <w:pPr>
        <w:pStyle w:val="a4"/>
        <w:spacing w:line="360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  - 대금지급 : </w:t>
      </w:r>
      <w:r>
        <w:rPr>
          <w:rFonts w:hint="eastAsia"/>
          <w:color w:val="000000" w:themeColor="text1"/>
          <w:sz w:val="22"/>
        </w:rPr>
        <w:t>하자 검수</w:t>
      </w:r>
      <w:r w:rsidRPr="006A3160">
        <w:rPr>
          <w:rFonts w:hint="eastAsia"/>
          <w:color w:val="000000" w:themeColor="text1"/>
          <w:sz w:val="22"/>
        </w:rPr>
        <w:t xml:space="preserve"> 완료 확인 후 일괄</w:t>
      </w:r>
      <w:r>
        <w:rPr>
          <w:rFonts w:hint="eastAsia"/>
          <w:color w:val="000000" w:themeColor="text1"/>
          <w:sz w:val="22"/>
        </w:rPr>
        <w:t xml:space="preserve"> </w:t>
      </w:r>
      <w:r w:rsidRPr="006A3160">
        <w:rPr>
          <w:rFonts w:hint="eastAsia"/>
          <w:color w:val="000000" w:themeColor="text1"/>
          <w:sz w:val="22"/>
        </w:rPr>
        <w:t>지급</w:t>
      </w:r>
    </w:p>
    <w:p w:rsidR="00C874E0" w:rsidRDefault="00C874E0" w:rsidP="00C874E0">
      <w:pPr>
        <w:pStyle w:val="a4"/>
        <w:spacing w:line="360" w:lineRule="auto"/>
        <w:rPr>
          <w:rFonts w:eastAsiaTheme="minorHAnsi"/>
          <w:color w:val="000000" w:themeColor="text1"/>
          <w:sz w:val="22"/>
        </w:rPr>
      </w:pPr>
    </w:p>
    <w:p w:rsidR="00C874E0" w:rsidRPr="00890B3B" w:rsidRDefault="00C874E0" w:rsidP="00C874E0">
      <w:pPr>
        <w:pStyle w:val="a4"/>
        <w:spacing w:line="360" w:lineRule="auto"/>
        <w:ind w:firstLineChars="100" w:firstLine="220"/>
        <w:outlineLvl w:val="1"/>
        <w:rPr>
          <w:rFonts w:eastAsiaTheme="minorHAnsi"/>
          <w:b/>
          <w:color w:val="000000" w:themeColor="text1"/>
          <w:sz w:val="22"/>
        </w:rPr>
      </w:pPr>
      <w:bookmarkStart w:id="13" w:name="_Toc124423159"/>
      <w:r w:rsidRPr="00890B3B">
        <w:rPr>
          <w:rFonts w:eastAsiaTheme="minorHAnsi" w:hint="eastAsia"/>
          <w:b/>
          <w:color w:val="000000" w:themeColor="text1"/>
          <w:sz w:val="22"/>
        </w:rPr>
        <w:t xml:space="preserve">2. 제안서 </w:t>
      </w:r>
      <w:r w:rsidR="00D421C9">
        <w:rPr>
          <w:rFonts w:eastAsiaTheme="minorHAnsi" w:hint="eastAsia"/>
          <w:b/>
          <w:color w:val="000000" w:themeColor="text1"/>
          <w:sz w:val="22"/>
        </w:rPr>
        <w:t>작성</w:t>
      </w:r>
      <w:r w:rsidR="007D3135">
        <w:rPr>
          <w:rFonts w:eastAsiaTheme="minorHAnsi" w:hint="eastAsia"/>
          <w:b/>
          <w:color w:val="000000" w:themeColor="text1"/>
          <w:sz w:val="22"/>
        </w:rPr>
        <w:t>요령</w:t>
      </w:r>
      <w:bookmarkEnd w:id="13"/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가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서의 구성은</w:t>
      </w:r>
      <w:r w:rsidR="00494D49">
        <w:rPr>
          <w:rFonts w:hint="eastAsia"/>
          <w:color w:val="000000" w:themeColor="text1"/>
          <w:sz w:val="22"/>
        </w:rPr>
        <w:t xml:space="preserve"> 하기(3.)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제안서 필수 내용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을</w:t>
      </w:r>
      <w:r w:rsidR="00494D49">
        <w:rPr>
          <w:rFonts w:hint="eastAsia"/>
          <w:color w:val="000000" w:themeColor="text1"/>
          <w:sz w:val="22"/>
        </w:rPr>
        <w:t xml:space="preserve"> 반드시</w:t>
      </w:r>
      <w:r>
        <w:rPr>
          <w:rFonts w:hint="eastAsia"/>
          <w:color w:val="000000" w:themeColor="text1"/>
          <w:sz w:val="22"/>
        </w:rPr>
        <w:t xml:space="preserve"> 포함하여야 함</w:t>
      </w:r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나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제안서 내용 중 공사수행은 </w:t>
      </w:r>
      <w:r>
        <w:rPr>
          <w:color w:val="000000" w:themeColor="text1"/>
          <w:sz w:val="22"/>
        </w:rPr>
        <w:t>“~</w:t>
      </w:r>
      <w:r>
        <w:rPr>
          <w:rFonts w:hint="eastAsia"/>
          <w:color w:val="000000" w:themeColor="text1"/>
          <w:sz w:val="22"/>
        </w:rPr>
        <w:t>를 한다.</w:t>
      </w:r>
      <w:r>
        <w:rPr>
          <w:color w:val="000000" w:themeColor="text1"/>
          <w:sz w:val="22"/>
        </w:rPr>
        <w:t>” , “~</w:t>
      </w:r>
      <w:r>
        <w:rPr>
          <w:rFonts w:hint="eastAsia"/>
          <w:color w:val="000000" w:themeColor="text1"/>
          <w:sz w:val="22"/>
        </w:rPr>
        <w:t>를 하겠다.</w:t>
      </w:r>
      <w:r>
        <w:rPr>
          <w:color w:val="000000" w:themeColor="text1"/>
          <w:sz w:val="22"/>
        </w:rPr>
        <w:t xml:space="preserve">” </w:t>
      </w:r>
      <w:r>
        <w:rPr>
          <w:rFonts w:hint="eastAsia"/>
          <w:color w:val="000000" w:themeColor="text1"/>
          <w:sz w:val="22"/>
        </w:rPr>
        <w:t xml:space="preserve">등의 명확한 용어로 </w:t>
      </w:r>
      <w:r w:rsidR="00494D49">
        <w:rPr>
          <w:rFonts w:hint="eastAsia"/>
          <w:color w:val="000000" w:themeColor="text1"/>
          <w:sz w:val="22"/>
        </w:rPr>
        <w:t>표현해야</w:t>
      </w:r>
      <w:r>
        <w:rPr>
          <w:rFonts w:hint="eastAsia"/>
          <w:color w:val="000000" w:themeColor="text1"/>
          <w:sz w:val="22"/>
        </w:rPr>
        <w:t xml:space="preserve"> 하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항목의 누락 또는</w:t>
      </w:r>
      <w:r w:rsidR="00494D4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추상적 표현으로 제안된 경우 제안조건 미수용으로 간주하여 감점 </w:t>
      </w:r>
      <w:r w:rsidR="00C54DAE">
        <w:rPr>
          <w:rFonts w:hint="eastAsia"/>
          <w:color w:val="000000" w:themeColor="text1"/>
          <w:sz w:val="22"/>
        </w:rPr>
        <w:t>처리함</w:t>
      </w:r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제안서는 </w:t>
      </w:r>
      <w:r>
        <w:rPr>
          <w:color w:val="000000" w:themeColor="text1"/>
          <w:sz w:val="22"/>
        </w:rPr>
        <w:t xml:space="preserve">A4 </w:t>
      </w:r>
      <w:r>
        <w:rPr>
          <w:rFonts w:hint="eastAsia"/>
          <w:color w:val="000000" w:themeColor="text1"/>
          <w:sz w:val="22"/>
        </w:rPr>
        <w:t>용지 크기로 작성하며(용지 제한 없음)</w:t>
      </w:r>
      <w:r>
        <w:rPr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기재된 내용은 계약내용의 일부로 간주되므로 실현 가능한 범위 내에서 구체적이고 명확하게 작성하여야 함</w:t>
      </w:r>
    </w:p>
    <w:p w:rsidR="00D421C9" w:rsidRDefault="00D421C9" w:rsidP="00D421C9">
      <w:pPr>
        <w:pStyle w:val="a4"/>
        <w:spacing w:line="360" w:lineRule="auto"/>
        <w:ind w:firstLineChars="100" w:firstLine="220"/>
        <w:outlineLvl w:val="1"/>
        <w:rPr>
          <w:b/>
          <w:color w:val="000000" w:themeColor="text1"/>
          <w:sz w:val="22"/>
        </w:rPr>
      </w:pPr>
      <w:bookmarkStart w:id="14" w:name="_Toc124423160"/>
      <w:r>
        <w:rPr>
          <w:b/>
          <w:color w:val="000000" w:themeColor="text1"/>
          <w:sz w:val="22"/>
        </w:rPr>
        <w:lastRenderedPageBreak/>
        <w:t>3</w:t>
      </w:r>
      <w:r w:rsidRPr="00890B3B">
        <w:rPr>
          <w:rFonts w:hint="eastAsia"/>
          <w:b/>
          <w:color w:val="000000" w:themeColor="text1"/>
          <w:sz w:val="22"/>
        </w:rPr>
        <w:t xml:space="preserve">. </w:t>
      </w:r>
      <w:r>
        <w:rPr>
          <w:rFonts w:hint="eastAsia"/>
          <w:b/>
          <w:color w:val="000000" w:themeColor="text1"/>
          <w:sz w:val="22"/>
        </w:rPr>
        <w:t>제안서 필수내용</w:t>
      </w:r>
      <w:bookmarkEnd w:id="14"/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6866"/>
      </w:tblGrid>
      <w:tr w:rsidR="00494D49" w:rsidRPr="0015619D" w:rsidTr="00FD3D41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94D49" w:rsidRPr="0015619D" w:rsidRDefault="00494D49" w:rsidP="00470C72">
            <w:pPr>
              <w:spacing w:line="276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6866" w:type="dxa"/>
            <w:shd w:val="clear" w:color="auto" w:fill="C6D9F1" w:themeFill="text2" w:themeFillTint="33"/>
          </w:tcPr>
          <w:p w:rsidR="00494D49" w:rsidRPr="0015619D" w:rsidRDefault="00494D49" w:rsidP="00470C7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항목</w:t>
            </w:r>
          </w:p>
        </w:tc>
      </w:tr>
      <w:tr w:rsidR="00494D49" w:rsidRPr="0015619D" w:rsidTr="000D0114">
        <w:tc>
          <w:tcPr>
            <w:tcW w:w="1984" w:type="dxa"/>
            <w:shd w:val="clear" w:color="auto" w:fill="auto"/>
            <w:vAlign w:val="center"/>
          </w:tcPr>
          <w:p w:rsidR="00494D49" w:rsidRPr="0015619D" w:rsidRDefault="00494D49" w:rsidP="00470C7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안사 일반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494D49" w:rsidRPr="0015619D" w:rsidRDefault="00494D49" w:rsidP="00470C72">
            <w:pPr>
              <w:spacing w:line="276" w:lineRule="auto"/>
              <w:jc w:val="left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제안회사 일반현황</w:t>
            </w:r>
            <w:r w:rsidR="00470C72">
              <w:rPr>
                <w:rFonts w:eastAsiaTheme="minorHAnsi" w:hint="eastAsia"/>
                <w:sz w:val="22"/>
              </w:rPr>
              <w:t xml:space="preserve"> 및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연혁</w:t>
            </w:r>
          </w:p>
        </w:tc>
      </w:tr>
      <w:tr w:rsidR="00494D49" w:rsidRPr="0015619D" w:rsidTr="00063E40">
        <w:tc>
          <w:tcPr>
            <w:tcW w:w="1984" w:type="dxa"/>
            <w:shd w:val="clear" w:color="auto" w:fill="auto"/>
            <w:vAlign w:val="center"/>
          </w:tcPr>
          <w:p w:rsidR="00494D49" w:rsidRPr="0015619D" w:rsidRDefault="00494D49" w:rsidP="00470C7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수행 방법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9363C8" w:rsidRDefault="00494D49" w:rsidP="00470C72">
            <w:pPr>
              <w:spacing w:line="276" w:lineRule="auto"/>
              <w:jc w:val="left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 w:rsidR="009363C8">
              <w:rPr>
                <w:rFonts w:eastAsiaTheme="minorHAnsi" w:hint="eastAsia"/>
                <w:sz w:val="22"/>
              </w:rPr>
              <w:t>주요 사업(공사)내용을 단계별</w:t>
            </w:r>
            <w:r w:rsidR="009363C8">
              <w:rPr>
                <w:rFonts w:eastAsiaTheme="minorHAnsi"/>
                <w:sz w:val="22"/>
              </w:rPr>
              <w:t>∙</w:t>
            </w:r>
            <w:r w:rsidR="009363C8">
              <w:rPr>
                <w:rFonts w:eastAsiaTheme="minorHAnsi" w:hint="eastAsia"/>
                <w:sz w:val="22"/>
              </w:rPr>
              <w:t>분야별로 구분하여 제시</w:t>
            </w:r>
          </w:p>
          <w:p w:rsidR="00470C72" w:rsidRDefault="009363C8" w:rsidP="00470C72">
            <w:pPr>
              <w:spacing w:line="276" w:lineRule="auto"/>
              <w:jc w:val="left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공사관리 계획(수행일정</w:t>
            </w:r>
            <w:r w:rsidR="00470C72">
              <w:rPr>
                <w:rFonts w:eastAsiaTheme="minorHAnsi" w:hint="eastAsia"/>
                <w:sz w:val="22"/>
              </w:rPr>
              <w:t xml:space="preserve"> 등</w:t>
            </w:r>
            <w:r>
              <w:rPr>
                <w:rFonts w:eastAsiaTheme="minorHAnsi" w:hint="eastAsia"/>
                <w:sz w:val="22"/>
              </w:rPr>
              <w:t>)</w:t>
            </w:r>
          </w:p>
          <w:p w:rsidR="00470C72" w:rsidRPr="00470C72" w:rsidRDefault="00470C72" w:rsidP="00470C72">
            <w:pPr>
              <w:spacing w:line="276" w:lineRule="auto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/>
                <w:sz w:val="22"/>
              </w:rPr>
              <w:t xml:space="preserve"> - </w:t>
            </w:r>
            <w:r w:rsidR="00574704">
              <w:rPr>
                <w:rFonts w:eastAsiaTheme="minorHAnsi" w:hint="eastAsia"/>
                <w:sz w:val="22"/>
              </w:rPr>
              <w:t>착공기간 중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="00574704">
              <w:rPr>
                <w:rFonts w:eastAsiaTheme="minorHAnsi" w:hint="eastAsia"/>
                <w:sz w:val="22"/>
              </w:rPr>
              <w:t>근무</w:t>
            </w:r>
            <w:r>
              <w:rPr>
                <w:rFonts w:eastAsiaTheme="minorHAnsi" w:hint="eastAsia"/>
                <w:sz w:val="22"/>
              </w:rPr>
              <w:t>에 차질이 없도록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단계별 계획 및 안전관리</w:t>
            </w:r>
          </w:p>
          <w:p w:rsidR="00494D49" w:rsidRPr="00470C72" w:rsidRDefault="00494D49" w:rsidP="00470C72">
            <w:pPr>
              <w:spacing w:line="276" w:lineRule="auto"/>
              <w:jc w:val="left"/>
              <w:rPr>
                <w:rFonts w:eastAsiaTheme="minorHAnsi" w:hint="eastAsia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사후관리 계획(하자보증 방안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하자보수)</w:t>
            </w:r>
          </w:p>
        </w:tc>
      </w:tr>
      <w:tr w:rsidR="00494D49" w:rsidRPr="0015619D" w:rsidTr="00872344">
        <w:tc>
          <w:tcPr>
            <w:tcW w:w="1984" w:type="dxa"/>
            <w:shd w:val="clear" w:color="auto" w:fill="auto"/>
            <w:vAlign w:val="center"/>
          </w:tcPr>
          <w:p w:rsidR="00494D49" w:rsidRPr="0015619D" w:rsidRDefault="00494D49" w:rsidP="00470C7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격부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494D49" w:rsidRDefault="00494D49" w:rsidP="00470C72">
            <w:pPr>
              <w:spacing w:line="276" w:lineRule="auto"/>
              <w:jc w:val="left"/>
              <w:rPr>
                <w:rFonts w:eastAsiaTheme="minorHAnsi"/>
                <w:sz w:val="22"/>
              </w:rPr>
            </w:pPr>
            <w:r w:rsidRPr="0015619D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산출내역 및 근거</w:t>
            </w:r>
          </w:p>
          <w:p w:rsidR="00494D49" w:rsidRPr="0015619D" w:rsidRDefault="00494D49" w:rsidP="00470C72">
            <w:pPr>
              <w:spacing w:line="276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- 세부 공정별 산출내역</w:t>
            </w:r>
            <w:r w:rsidR="00060E71">
              <w:rPr>
                <w:rFonts w:eastAsiaTheme="minorHAnsi" w:hint="eastAsia"/>
                <w:sz w:val="22"/>
              </w:rPr>
              <w:t xml:space="preserve"> 및 중요한 자재에 대하여</w:t>
            </w:r>
            <w:r>
              <w:rPr>
                <w:rFonts w:eastAsiaTheme="minorHAnsi" w:hint="eastAsia"/>
                <w:sz w:val="22"/>
              </w:rPr>
              <w:t xml:space="preserve"> 명확히 </w:t>
            </w:r>
            <w:r w:rsidR="00060E71">
              <w:rPr>
                <w:rFonts w:eastAsiaTheme="minorHAnsi" w:hint="eastAsia"/>
                <w:sz w:val="22"/>
              </w:rPr>
              <w:t>설명</w:t>
            </w:r>
          </w:p>
        </w:tc>
      </w:tr>
    </w:tbl>
    <w:p w:rsidR="00470C72" w:rsidRPr="00346651" w:rsidRDefault="00470C72" w:rsidP="00D421C9">
      <w:pPr>
        <w:pStyle w:val="a4"/>
        <w:spacing w:line="360" w:lineRule="auto"/>
        <w:rPr>
          <w:rFonts w:asciiTheme="minorEastAsia" w:hAnsiTheme="minorEastAsia"/>
          <w:color w:val="000000" w:themeColor="text1"/>
          <w:sz w:val="22"/>
        </w:rPr>
      </w:pPr>
    </w:p>
    <w:p w:rsidR="00D421C9" w:rsidRDefault="00D421C9" w:rsidP="00D421C9">
      <w:pPr>
        <w:pStyle w:val="a4"/>
        <w:spacing w:line="360" w:lineRule="auto"/>
        <w:ind w:firstLineChars="100" w:firstLine="220"/>
        <w:outlineLvl w:val="1"/>
        <w:rPr>
          <w:rFonts w:eastAsiaTheme="minorHAnsi"/>
          <w:b/>
          <w:color w:val="000000" w:themeColor="text1"/>
          <w:sz w:val="22"/>
        </w:rPr>
      </w:pPr>
      <w:bookmarkStart w:id="15" w:name="_Toc124423161"/>
      <w:r>
        <w:rPr>
          <w:rFonts w:eastAsiaTheme="minorHAnsi" w:hint="eastAsia"/>
          <w:b/>
          <w:color w:val="000000" w:themeColor="text1"/>
          <w:sz w:val="22"/>
        </w:rPr>
        <w:t>4</w:t>
      </w:r>
      <w:r w:rsidRPr="00890B3B">
        <w:rPr>
          <w:rFonts w:eastAsiaTheme="minorHAnsi" w:hint="eastAsia"/>
          <w:b/>
          <w:color w:val="000000" w:themeColor="text1"/>
          <w:sz w:val="22"/>
        </w:rPr>
        <w:t xml:space="preserve">. 제안서 </w:t>
      </w:r>
      <w:r>
        <w:rPr>
          <w:rFonts w:eastAsiaTheme="minorHAnsi" w:hint="eastAsia"/>
          <w:b/>
          <w:color w:val="000000" w:themeColor="text1"/>
          <w:sz w:val="22"/>
        </w:rPr>
        <w:t>제출안내</w:t>
      </w:r>
      <w:bookmarkEnd w:id="15"/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가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제출기한 </w:t>
      </w:r>
      <w:r>
        <w:rPr>
          <w:color w:val="000000" w:themeColor="text1"/>
          <w:sz w:val="22"/>
        </w:rPr>
        <w:t>: 2023</w:t>
      </w:r>
      <w:r>
        <w:rPr>
          <w:rFonts w:hint="eastAsia"/>
          <w:color w:val="000000" w:themeColor="text1"/>
          <w:sz w:val="22"/>
        </w:rPr>
        <w:t xml:space="preserve">년 </w:t>
      </w:r>
      <w:r>
        <w:rPr>
          <w:color w:val="000000" w:themeColor="text1"/>
          <w:sz w:val="22"/>
        </w:rPr>
        <w:t>01</w:t>
      </w:r>
      <w:r>
        <w:rPr>
          <w:rFonts w:hint="eastAsia"/>
          <w:color w:val="000000" w:themeColor="text1"/>
          <w:sz w:val="22"/>
        </w:rPr>
        <w:t xml:space="preserve">월 </w:t>
      </w:r>
      <w:r>
        <w:rPr>
          <w:color w:val="000000" w:themeColor="text1"/>
          <w:sz w:val="22"/>
        </w:rPr>
        <w:t>19</w:t>
      </w:r>
      <w:r>
        <w:rPr>
          <w:rFonts w:hint="eastAsia"/>
          <w:color w:val="000000" w:themeColor="text1"/>
          <w:sz w:val="22"/>
        </w:rPr>
        <w:t>일(목)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8:00</w:t>
      </w:r>
    </w:p>
    <w:p w:rsid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나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제출방법 </w:t>
      </w:r>
      <w:r>
        <w:rPr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>우편 또는 방문 접수</w:t>
      </w:r>
    </w:p>
    <w:p w:rsidR="00C874E0" w:rsidRPr="00D421C9" w:rsidRDefault="00D421C9" w:rsidP="00D421C9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출서류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992"/>
        <w:gridCol w:w="1417"/>
      </w:tblGrid>
      <w:tr w:rsidR="008A36A9" w:rsidRPr="00D61C58" w:rsidTr="008A36A9">
        <w:tc>
          <w:tcPr>
            <w:tcW w:w="6379" w:type="dxa"/>
            <w:shd w:val="clear" w:color="auto" w:fill="C6D9F1" w:themeFill="text2" w:themeFillTint="33"/>
            <w:vAlign w:val="center"/>
          </w:tcPr>
          <w:p w:rsidR="008A36A9" w:rsidRPr="0015619D" w:rsidRDefault="008A36A9" w:rsidP="00C54DAE">
            <w:pPr>
              <w:spacing w:line="288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A36A9" w:rsidRPr="0015619D" w:rsidRDefault="008A36A9" w:rsidP="00C54DAE">
            <w:pPr>
              <w:spacing w:line="288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수 량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8A36A9" w:rsidRPr="0015619D" w:rsidRDefault="008A36A9" w:rsidP="00C54DAE">
            <w:pPr>
              <w:spacing w:line="288" w:lineRule="auto"/>
              <w:jc w:val="center"/>
              <w:rPr>
                <w:b/>
                <w:sz w:val="22"/>
              </w:rPr>
            </w:pPr>
            <w:r w:rsidRPr="0015619D">
              <w:rPr>
                <w:rFonts w:hint="eastAsia"/>
                <w:b/>
                <w:sz w:val="22"/>
              </w:rPr>
              <w:t>비 고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Default="007D3135" w:rsidP="007D3135">
            <w:pPr>
              <w:spacing w:line="312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제안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입찰보증보험증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3135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</w:t>
            </w:r>
            <w:r w:rsidRPr="0015619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입찰참가 신청서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 xml:space="preserve">양식 </w:t>
            </w:r>
            <w:r>
              <w:rPr>
                <w:sz w:val="22"/>
              </w:rPr>
              <w:t>1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C54DAE">
            <w:pPr>
              <w:spacing w:line="312" w:lineRule="auto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입찰서</w:t>
            </w:r>
            <w:r>
              <w:rPr>
                <w:rFonts w:hint="eastAsia"/>
                <w:sz w:val="22"/>
              </w:rPr>
              <w:t xml:space="preserve"> 및 가격산출내역서(밀봉날인)</w:t>
            </w:r>
            <w:r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 xml:space="preserve">부가세 </w:t>
            </w:r>
            <w:r w:rsidR="00C54DAE">
              <w:rPr>
                <w:rFonts w:hint="eastAsia"/>
                <w:sz w:val="22"/>
              </w:rPr>
              <w:t>포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 xml:space="preserve">양식 </w:t>
            </w:r>
            <w:r>
              <w:rPr>
                <w:sz w:val="22"/>
              </w:rPr>
              <w:t>2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실적증명원,</w:t>
            </w:r>
            <w:r w:rsidRPr="0015619D">
              <w:rPr>
                <w:sz w:val="22"/>
              </w:rPr>
              <w:t xml:space="preserve"> </w:t>
            </w:r>
            <w:r w:rsidRPr="0015619D">
              <w:rPr>
                <w:rFonts w:hint="eastAsia"/>
                <w:sz w:val="22"/>
              </w:rPr>
              <w:t>비밀유지 및 준수 서약서,</w:t>
            </w:r>
            <w:r w:rsidRPr="0015619D">
              <w:rPr>
                <w:sz w:val="22"/>
              </w:rPr>
              <w:t xml:space="preserve"> </w:t>
            </w:r>
            <w:r w:rsidRPr="0015619D">
              <w:rPr>
                <w:rFonts w:hint="eastAsia"/>
                <w:sz w:val="22"/>
              </w:rPr>
              <w:t>청렴계약이행확약서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 xml:space="preserve">붙임 </w:t>
            </w:r>
            <w:r>
              <w:rPr>
                <w:sz w:val="22"/>
              </w:rPr>
              <w:t>1,2,3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법인등기부등본,</w:t>
            </w:r>
            <w:r w:rsidRPr="0015619D">
              <w:rPr>
                <w:sz w:val="22"/>
              </w:rPr>
              <w:t xml:space="preserve"> </w:t>
            </w:r>
            <w:r w:rsidRPr="0015619D">
              <w:rPr>
                <w:rFonts w:hint="eastAsia"/>
                <w:sz w:val="22"/>
              </w:rPr>
              <w:t>사업자등록증, 인감증명서</w:t>
            </w:r>
            <w:r>
              <w:rPr>
                <w:rFonts w:hint="eastAsia"/>
                <w:sz w:val="22"/>
              </w:rPr>
              <w:t>(사용인감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원본대조필</w:t>
            </w:r>
          </w:p>
        </w:tc>
      </w:tr>
      <w:tr w:rsidR="007D3135" w:rsidRPr="00D61C58" w:rsidTr="007D3135">
        <w:tc>
          <w:tcPr>
            <w:tcW w:w="6379" w:type="dxa"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rPr>
                <w:sz w:val="22"/>
              </w:rPr>
            </w:pPr>
            <w:r w:rsidRPr="0015619D">
              <w:rPr>
                <w:rFonts w:hint="eastAsia"/>
                <w:sz w:val="22"/>
              </w:rPr>
              <w:t>실내건축공사업(실내인테리어업)</w:t>
            </w:r>
            <w:r w:rsidRPr="0015619D">
              <w:rPr>
                <w:sz w:val="22"/>
              </w:rPr>
              <w:t xml:space="preserve">, </w:t>
            </w:r>
            <w:r w:rsidRPr="0015619D">
              <w:rPr>
                <w:rFonts w:hint="eastAsia"/>
                <w:sz w:val="22"/>
              </w:rPr>
              <w:t>국세</w:t>
            </w:r>
            <w:r>
              <w:rPr>
                <w:rFonts w:hint="eastAsia"/>
                <w:sz w:val="22"/>
              </w:rPr>
              <w:t xml:space="preserve"> 및</w:t>
            </w:r>
            <w:r w:rsidRPr="0015619D">
              <w:rPr>
                <w:rFonts w:hint="eastAsia"/>
                <w:sz w:val="22"/>
              </w:rPr>
              <w:t xml:space="preserve"> 지방세 납입증명원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3135" w:rsidRPr="0015619D" w:rsidRDefault="007D3135" w:rsidP="007D3135">
            <w:pPr>
              <w:spacing w:line="312" w:lineRule="auto"/>
              <w:jc w:val="center"/>
              <w:rPr>
                <w:sz w:val="22"/>
              </w:rPr>
            </w:pPr>
          </w:p>
        </w:tc>
      </w:tr>
    </w:tbl>
    <w:p w:rsidR="00060E71" w:rsidRDefault="00060E71" w:rsidP="00060E71">
      <w:pPr>
        <w:pStyle w:val="a4"/>
        <w:spacing w:line="360" w:lineRule="auto"/>
        <w:rPr>
          <w:rFonts w:asciiTheme="minorEastAsia" w:hAnsiTheme="minorEastAsia"/>
          <w:color w:val="000000" w:themeColor="text1"/>
          <w:sz w:val="22"/>
        </w:rPr>
      </w:pPr>
    </w:p>
    <w:p w:rsidR="00060E71" w:rsidRDefault="00060E71" w:rsidP="00060E71">
      <w:pPr>
        <w:pStyle w:val="a4"/>
        <w:spacing w:line="360" w:lineRule="auto"/>
        <w:ind w:firstLineChars="100" w:firstLine="220"/>
        <w:outlineLvl w:val="1"/>
        <w:rPr>
          <w:rFonts w:eastAsiaTheme="minorHAnsi"/>
          <w:b/>
          <w:color w:val="000000" w:themeColor="text1"/>
          <w:sz w:val="22"/>
        </w:rPr>
      </w:pPr>
      <w:bookmarkStart w:id="16" w:name="_Toc124423162"/>
      <w:r>
        <w:rPr>
          <w:rFonts w:eastAsiaTheme="minorHAnsi"/>
          <w:b/>
          <w:color w:val="000000" w:themeColor="text1"/>
          <w:sz w:val="22"/>
        </w:rPr>
        <w:t>5</w:t>
      </w:r>
      <w:r w:rsidRPr="00890B3B">
        <w:rPr>
          <w:rFonts w:eastAsiaTheme="minorHAnsi" w:hint="eastAsia"/>
          <w:b/>
          <w:color w:val="000000" w:themeColor="text1"/>
          <w:sz w:val="22"/>
        </w:rPr>
        <w:t xml:space="preserve">. </w:t>
      </w:r>
      <w:r>
        <w:rPr>
          <w:rFonts w:eastAsiaTheme="minorHAnsi" w:hint="eastAsia"/>
          <w:b/>
          <w:color w:val="000000" w:themeColor="text1"/>
          <w:sz w:val="22"/>
        </w:rPr>
        <w:t>우선협상</w:t>
      </w:r>
      <w:r w:rsidR="009363C8">
        <w:rPr>
          <w:rFonts w:eastAsiaTheme="minorHAnsi" w:hint="eastAsia"/>
          <w:b/>
          <w:color w:val="000000" w:themeColor="text1"/>
          <w:sz w:val="22"/>
        </w:rPr>
        <w:t>대상자</w:t>
      </w:r>
      <w:r>
        <w:rPr>
          <w:rFonts w:eastAsiaTheme="minorHAnsi" w:hint="eastAsia"/>
          <w:b/>
          <w:color w:val="000000" w:themeColor="text1"/>
          <w:sz w:val="22"/>
        </w:rPr>
        <w:t xml:space="preserve"> </w:t>
      </w:r>
      <w:r w:rsidR="009363C8">
        <w:rPr>
          <w:rFonts w:eastAsiaTheme="minorHAnsi" w:hint="eastAsia"/>
          <w:b/>
          <w:color w:val="000000" w:themeColor="text1"/>
          <w:sz w:val="22"/>
        </w:rPr>
        <w:t>발표</w:t>
      </w:r>
      <w:bookmarkEnd w:id="16"/>
    </w:p>
    <w:p w:rsidR="00060E71" w:rsidRDefault="009363C8" w:rsidP="00060E71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○</w:t>
      </w:r>
      <w:r>
        <w:rPr>
          <w:rFonts w:hint="eastAsia"/>
          <w:color w:val="000000" w:themeColor="text1"/>
          <w:sz w:val="22"/>
        </w:rPr>
        <w:t xml:space="preserve"> 발표일 </w:t>
      </w:r>
      <w:r w:rsidR="00060E71">
        <w:rPr>
          <w:color w:val="000000" w:themeColor="text1"/>
          <w:sz w:val="22"/>
        </w:rPr>
        <w:t>: 2023</w:t>
      </w:r>
      <w:r w:rsidR="00060E71">
        <w:rPr>
          <w:rFonts w:hint="eastAsia"/>
          <w:color w:val="000000" w:themeColor="text1"/>
          <w:sz w:val="22"/>
        </w:rPr>
        <w:t xml:space="preserve">년 </w:t>
      </w:r>
      <w:r w:rsidR="00060E71">
        <w:rPr>
          <w:color w:val="000000" w:themeColor="text1"/>
          <w:sz w:val="22"/>
        </w:rPr>
        <w:t>01</w:t>
      </w:r>
      <w:r w:rsidR="00060E71">
        <w:rPr>
          <w:rFonts w:hint="eastAsia"/>
          <w:color w:val="000000" w:themeColor="text1"/>
          <w:sz w:val="22"/>
        </w:rPr>
        <w:t>월</w:t>
      </w:r>
      <w:r>
        <w:rPr>
          <w:rFonts w:hint="eastAsia"/>
          <w:color w:val="000000" w:themeColor="text1"/>
          <w:sz w:val="22"/>
        </w:rPr>
        <w:t xml:space="preserve"> 26일(목)</w:t>
      </w:r>
      <w:r>
        <w:rPr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>※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업체 개별 통보</w:t>
      </w:r>
    </w:p>
    <w:p w:rsidR="00060E71" w:rsidRPr="00C874E0" w:rsidRDefault="00060E71" w:rsidP="00060E71">
      <w:pPr>
        <w:pStyle w:val="a4"/>
        <w:spacing w:line="360" w:lineRule="auto"/>
        <w:rPr>
          <w:color w:val="000000" w:themeColor="text1"/>
          <w:sz w:val="22"/>
        </w:rPr>
      </w:pPr>
    </w:p>
    <w:p w:rsidR="007D3135" w:rsidRDefault="007D3135" w:rsidP="007D3135">
      <w:pPr>
        <w:pStyle w:val="a4"/>
        <w:spacing w:line="360" w:lineRule="auto"/>
        <w:outlineLvl w:val="0"/>
        <w:rPr>
          <w:b/>
          <w:color w:val="000000" w:themeColor="text1"/>
          <w:sz w:val="26"/>
          <w:szCs w:val="26"/>
        </w:rPr>
      </w:pPr>
      <w:bookmarkStart w:id="17" w:name="_Toc124423163"/>
      <w:r>
        <w:rPr>
          <w:rFonts w:eastAsiaTheme="minorHAnsi"/>
          <w:b/>
          <w:color w:val="000000" w:themeColor="text1"/>
          <w:sz w:val="26"/>
          <w:szCs w:val="26"/>
        </w:rPr>
        <w:lastRenderedPageBreak/>
        <w:t>Ⅳ</w:t>
      </w:r>
      <w:r w:rsidRPr="00466FFA">
        <w:rPr>
          <w:rFonts w:hint="eastAsia"/>
          <w:b/>
          <w:color w:val="000000" w:themeColor="text1"/>
          <w:sz w:val="26"/>
          <w:szCs w:val="26"/>
        </w:rPr>
        <w:t xml:space="preserve"> </w:t>
      </w:r>
      <w:r>
        <w:rPr>
          <w:rFonts w:hint="eastAsia"/>
          <w:b/>
          <w:color w:val="000000" w:themeColor="text1"/>
          <w:sz w:val="26"/>
          <w:szCs w:val="26"/>
        </w:rPr>
        <w:t>기타</w:t>
      </w:r>
      <w:bookmarkEnd w:id="17"/>
    </w:p>
    <w:p w:rsidR="007D3135" w:rsidRDefault="007D3135" w:rsidP="007D3135">
      <w:pPr>
        <w:pStyle w:val="a4"/>
        <w:spacing w:line="360" w:lineRule="auto"/>
        <w:ind w:leftChars="320" w:left="860" w:hangingChars="100" w:hanging="220"/>
        <w:rPr>
          <w:color w:val="000000" w:themeColor="text1"/>
          <w:sz w:val="22"/>
        </w:rPr>
      </w:pPr>
    </w:p>
    <w:p w:rsidR="007D3135" w:rsidRPr="00890B3B" w:rsidRDefault="007D3135" w:rsidP="007D3135">
      <w:pPr>
        <w:pStyle w:val="a4"/>
        <w:spacing w:line="360" w:lineRule="auto"/>
        <w:ind w:firstLineChars="100" w:firstLine="220"/>
        <w:outlineLvl w:val="1"/>
        <w:rPr>
          <w:b/>
          <w:color w:val="000000" w:themeColor="text1"/>
          <w:sz w:val="22"/>
        </w:rPr>
      </w:pPr>
      <w:bookmarkStart w:id="18" w:name="_Toc124423164"/>
      <w:r>
        <w:rPr>
          <w:b/>
          <w:color w:val="000000" w:themeColor="text1"/>
          <w:sz w:val="22"/>
        </w:rPr>
        <w:t>1</w:t>
      </w:r>
      <w:r w:rsidRPr="00890B3B">
        <w:rPr>
          <w:rFonts w:hint="eastAsia"/>
          <w:b/>
          <w:color w:val="000000" w:themeColor="text1"/>
          <w:sz w:val="22"/>
        </w:rPr>
        <w:t xml:space="preserve">. </w:t>
      </w:r>
      <w:r>
        <w:rPr>
          <w:rFonts w:hint="eastAsia"/>
          <w:b/>
          <w:color w:val="000000" w:themeColor="text1"/>
          <w:sz w:val="22"/>
        </w:rPr>
        <w:t>제안서 평가</w:t>
      </w:r>
      <w:bookmarkEnd w:id="18"/>
    </w:p>
    <w:p w:rsidR="007D3135" w:rsidRDefault="007D3135" w:rsidP="007D3135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가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서는 기술능력을 종합적으로 평가하며 평가항목 및 배점한도는 당사의 평가기준에 따르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서의 평가는 공정성 확보를 위해 당사 직원으로 구성된 평가위원회에서</w:t>
      </w:r>
      <w:r w:rsidR="00813DB0">
        <w:rPr>
          <w:rFonts w:hint="eastAsia"/>
          <w:color w:val="000000" w:themeColor="text1"/>
          <w:sz w:val="22"/>
        </w:rPr>
        <w:t xml:space="preserve"> </w:t>
      </w:r>
      <w:r w:rsidR="009363C8">
        <w:rPr>
          <w:rFonts w:hint="eastAsia"/>
          <w:color w:val="000000" w:themeColor="text1"/>
          <w:sz w:val="22"/>
        </w:rPr>
        <w:t>평가</w:t>
      </w:r>
      <w:r w:rsidR="00C54DAE">
        <w:rPr>
          <w:rFonts w:hint="eastAsia"/>
          <w:color w:val="000000" w:themeColor="text1"/>
          <w:sz w:val="22"/>
        </w:rPr>
        <w:t>함</w:t>
      </w:r>
    </w:p>
    <w:p w:rsidR="007D3135" w:rsidRDefault="007D3135" w:rsidP="007D3135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평가결과 및 업체선정 세부기준은 공개하지 않으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사는 본 공사 수행업체 선정과 관련된 평가내용 및 결과에 대해 일체의 이의를 제기할 수 없으며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이에 대한 제안사 대표자 명의의 </w:t>
      </w:r>
      <w:r w:rsidR="00C54DAE">
        <w:rPr>
          <w:rFonts w:hint="eastAsia"/>
          <w:color w:val="000000" w:themeColor="text1"/>
          <w:sz w:val="22"/>
        </w:rPr>
        <w:t>비밀유지 및 준수 서약서</w:t>
      </w:r>
      <w:r>
        <w:rPr>
          <w:rFonts w:hint="eastAsia"/>
          <w:color w:val="000000" w:themeColor="text1"/>
          <w:sz w:val="22"/>
        </w:rPr>
        <w:t xml:space="preserve">를 제출하여야 </w:t>
      </w:r>
      <w:r w:rsidR="00C54DAE">
        <w:rPr>
          <w:rFonts w:hint="eastAsia"/>
          <w:color w:val="000000" w:themeColor="text1"/>
          <w:sz w:val="22"/>
        </w:rPr>
        <w:t>함</w:t>
      </w:r>
    </w:p>
    <w:p w:rsidR="007D3135" w:rsidRDefault="007D3135" w:rsidP="007D3135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</w:p>
    <w:p w:rsidR="00170933" w:rsidRDefault="00C54DAE" w:rsidP="009276F9">
      <w:pPr>
        <w:pStyle w:val="a4"/>
        <w:spacing w:line="360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bookmarkStart w:id="19" w:name="_Toc124423165"/>
      <w:r>
        <w:rPr>
          <w:b/>
          <w:color w:val="000000" w:themeColor="text1"/>
          <w:sz w:val="22"/>
        </w:rPr>
        <w:t>2</w:t>
      </w:r>
      <w:r w:rsidR="00170933" w:rsidRPr="003910E2">
        <w:rPr>
          <w:rFonts w:hint="eastAsia"/>
          <w:b/>
          <w:color w:val="000000" w:themeColor="text1"/>
          <w:sz w:val="22"/>
        </w:rPr>
        <w:t xml:space="preserve">. </w:t>
      </w:r>
      <w:r>
        <w:rPr>
          <w:rFonts w:hint="eastAsia"/>
          <w:b/>
          <w:color w:val="000000" w:themeColor="text1"/>
          <w:sz w:val="22"/>
        </w:rPr>
        <w:t>현장실사</w:t>
      </w:r>
      <w:bookmarkEnd w:id="19"/>
    </w:p>
    <w:p w:rsidR="00C54DAE" w:rsidRDefault="00C54DAE" w:rsidP="00C54DAE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가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제안서 및 가격산출내역서 작성을 위하여 현장실사 가능</w:t>
      </w:r>
    </w:p>
    <w:p w:rsidR="00C54DAE" w:rsidRDefault="00C54DAE" w:rsidP="00C54DAE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나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일시 </w:t>
      </w:r>
      <w:r>
        <w:rPr>
          <w:color w:val="000000" w:themeColor="text1"/>
          <w:sz w:val="22"/>
        </w:rPr>
        <w:t>: 2023</w:t>
      </w:r>
      <w:r>
        <w:rPr>
          <w:rFonts w:hint="eastAsia"/>
          <w:color w:val="000000" w:themeColor="text1"/>
          <w:sz w:val="22"/>
        </w:rPr>
        <w:t xml:space="preserve">년 </w:t>
      </w:r>
      <w:r>
        <w:rPr>
          <w:color w:val="000000" w:themeColor="text1"/>
          <w:sz w:val="22"/>
        </w:rPr>
        <w:t>01</w:t>
      </w:r>
      <w:r>
        <w:rPr>
          <w:rFonts w:hint="eastAsia"/>
          <w:color w:val="000000" w:themeColor="text1"/>
          <w:sz w:val="22"/>
        </w:rPr>
        <w:t xml:space="preserve">월 </w:t>
      </w:r>
      <w:r>
        <w:rPr>
          <w:color w:val="000000" w:themeColor="text1"/>
          <w:sz w:val="22"/>
        </w:rPr>
        <w:t>18</w:t>
      </w:r>
      <w:r>
        <w:rPr>
          <w:rFonts w:hint="eastAsia"/>
          <w:color w:val="000000" w:themeColor="text1"/>
          <w:sz w:val="22"/>
        </w:rPr>
        <w:t xml:space="preserve">일(수) </w:t>
      </w:r>
      <w:r>
        <w:rPr>
          <w:rFonts w:eastAsiaTheme="minorHAnsi"/>
          <w:color w:val="000000" w:themeColor="text1"/>
          <w:sz w:val="22"/>
        </w:rPr>
        <w:t>※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업체별 시간은 개별 통보</w:t>
      </w:r>
    </w:p>
    <w:p w:rsidR="00C54DAE" w:rsidRDefault="00C54DAE" w:rsidP="00C54DAE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장소 </w:t>
      </w:r>
      <w:r>
        <w:rPr>
          <w:color w:val="000000" w:themeColor="text1"/>
          <w:sz w:val="22"/>
        </w:rPr>
        <w:t>: DGB</w:t>
      </w:r>
      <w:r>
        <w:rPr>
          <w:rFonts w:hint="eastAsia"/>
          <w:color w:val="000000" w:themeColor="text1"/>
          <w:sz w:val="22"/>
        </w:rPr>
        <w:t xml:space="preserve">유페이 </w:t>
      </w:r>
      <w:r>
        <w:rPr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 xml:space="preserve">층 및 </w:t>
      </w:r>
      <w:r>
        <w:rPr>
          <w:color w:val="000000" w:themeColor="text1"/>
          <w:sz w:val="22"/>
        </w:rPr>
        <w:t>9</w:t>
      </w:r>
      <w:r>
        <w:rPr>
          <w:rFonts w:hint="eastAsia"/>
          <w:color w:val="000000" w:themeColor="text1"/>
          <w:sz w:val="22"/>
        </w:rPr>
        <w:t>층</w:t>
      </w:r>
    </w:p>
    <w:p w:rsidR="00C54DAE" w:rsidRDefault="00C54DAE" w:rsidP="00C86CAE">
      <w:pPr>
        <w:pStyle w:val="a4"/>
        <w:spacing w:line="360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</w:p>
    <w:p w:rsidR="000F4ED7" w:rsidRPr="003910E2" w:rsidRDefault="00C54DAE" w:rsidP="00C86CAE">
      <w:pPr>
        <w:pStyle w:val="a4"/>
        <w:spacing w:line="360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bookmarkStart w:id="20" w:name="_Toc124423166"/>
      <w:r>
        <w:rPr>
          <w:b/>
          <w:color w:val="000000" w:themeColor="text1"/>
          <w:sz w:val="22"/>
        </w:rPr>
        <w:t>3</w:t>
      </w:r>
      <w:r w:rsidR="003910E2" w:rsidRPr="003910E2">
        <w:rPr>
          <w:rFonts w:hint="eastAsia"/>
          <w:b/>
          <w:color w:val="000000" w:themeColor="text1"/>
          <w:sz w:val="22"/>
        </w:rPr>
        <w:t>. 문의사항</w:t>
      </w:r>
      <w:bookmarkEnd w:id="20"/>
    </w:p>
    <w:p w:rsidR="003910E2" w:rsidRPr="003910E2" w:rsidRDefault="003910E2" w:rsidP="00F018E3">
      <w:pPr>
        <w:pStyle w:val="a4"/>
        <w:spacing w:line="360" w:lineRule="auto"/>
        <w:ind w:leftChars="220" w:left="660" w:hangingChars="100" w:hanging="220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가. 제안 관련 문의는 반드시 E-Mail을 활용해 주시길 바라며, 전화 또는 구두 질의 및 응답한 사항은 효력을 갖지 못함</w:t>
      </w:r>
    </w:p>
    <w:p w:rsidR="003910E2" w:rsidRDefault="003910E2" w:rsidP="00C86CAE">
      <w:pPr>
        <w:pStyle w:val="a4"/>
        <w:spacing w:line="360" w:lineRule="auto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나. 담당자 및 문의처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071"/>
        <w:gridCol w:w="2070"/>
        <w:gridCol w:w="1955"/>
        <w:gridCol w:w="2471"/>
      </w:tblGrid>
      <w:tr w:rsidR="003910E2" w:rsidRPr="003910E2" w:rsidTr="00C54DAE">
        <w:tc>
          <w:tcPr>
            <w:tcW w:w="2071" w:type="dxa"/>
            <w:shd w:val="clear" w:color="auto" w:fill="C6D9F1" w:themeFill="text2" w:themeFillTint="33"/>
            <w:vAlign w:val="center"/>
          </w:tcPr>
          <w:p w:rsidR="003910E2" w:rsidRPr="003910E2" w:rsidRDefault="003910E2" w:rsidP="00C86CA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소</w:t>
            </w:r>
            <w:r w:rsidR="00170933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3910E2">
              <w:rPr>
                <w:rFonts w:hint="eastAsia"/>
                <w:b/>
                <w:color w:val="000000" w:themeColor="text1"/>
                <w:sz w:val="22"/>
              </w:rPr>
              <w:t>속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3910E2" w:rsidRPr="003910E2" w:rsidRDefault="003910E2" w:rsidP="00C86CA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직위/성명</w:t>
            </w:r>
          </w:p>
        </w:tc>
        <w:tc>
          <w:tcPr>
            <w:tcW w:w="1955" w:type="dxa"/>
            <w:shd w:val="clear" w:color="auto" w:fill="C6D9F1" w:themeFill="text2" w:themeFillTint="33"/>
            <w:vAlign w:val="center"/>
          </w:tcPr>
          <w:p w:rsidR="003910E2" w:rsidRPr="003910E2" w:rsidRDefault="003910E2" w:rsidP="00C86CA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전화번호</w:t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:rsidR="003910E2" w:rsidRPr="003910E2" w:rsidRDefault="003910E2" w:rsidP="00C86CA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E-Mail</w:t>
            </w:r>
          </w:p>
        </w:tc>
      </w:tr>
      <w:tr w:rsidR="003910E2" w:rsidRPr="003910E2" w:rsidTr="00C86CAE">
        <w:tc>
          <w:tcPr>
            <w:tcW w:w="2071" w:type="dxa"/>
            <w:vAlign w:val="center"/>
          </w:tcPr>
          <w:p w:rsidR="003910E2" w:rsidRPr="003910E2" w:rsidRDefault="003910E2" w:rsidP="00C86CAE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>경영기획팀</w:t>
            </w:r>
          </w:p>
        </w:tc>
        <w:tc>
          <w:tcPr>
            <w:tcW w:w="2070" w:type="dxa"/>
            <w:vAlign w:val="center"/>
          </w:tcPr>
          <w:p w:rsidR="003910E2" w:rsidRPr="003910E2" w:rsidRDefault="003910E2" w:rsidP="00C86CAE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 xml:space="preserve">대리 </w:t>
            </w:r>
            <w:r w:rsidR="00607B83">
              <w:rPr>
                <w:rFonts w:hint="eastAsia"/>
                <w:color w:val="000000" w:themeColor="text1"/>
                <w:sz w:val="22"/>
              </w:rPr>
              <w:t>김치훈</w:t>
            </w:r>
          </w:p>
        </w:tc>
        <w:tc>
          <w:tcPr>
            <w:tcW w:w="1955" w:type="dxa"/>
            <w:vAlign w:val="center"/>
          </w:tcPr>
          <w:p w:rsidR="003910E2" w:rsidRPr="003910E2" w:rsidRDefault="00607B83" w:rsidP="00C86CAE">
            <w:pPr>
              <w:pStyle w:val="a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53-740-5478</w:t>
            </w:r>
          </w:p>
        </w:tc>
        <w:tc>
          <w:tcPr>
            <w:tcW w:w="2471" w:type="dxa"/>
            <w:vAlign w:val="center"/>
          </w:tcPr>
          <w:p w:rsidR="003910E2" w:rsidRPr="003910E2" w:rsidRDefault="006863C1" w:rsidP="00C86CAE">
            <w:pPr>
              <w:pStyle w:val="a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</w:t>
            </w:r>
            <w:r w:rsidR="00607B83">
              <w:rPr>
                <w:rFonts w:hint="eastAsia"/>
                <w:color w:val="000000" w:themeColor="text1"/>
                <w:sz w:val="22"/>
              </w:rPr>
              <w:t>ch6</w:t>
            </w:r>
            <w:r w:rsidR="00607B83">
              <w:rPr>
                <w:color w:val="000000" w:themeColor="text1"/>
                <w:sz w:val="22"/>
              </w:rPr>
              <w:t>225</w:t>
            </w:r>
            <w:r w:rsidR="003910E2" w:rsidRPr="003910E2">
              <w:rPr>
                <w:rFonts w:hint="eastAsia"/>
                <w:color w:val="000000" w:themeColor="text1"/>
                <w:sz w:val="22"/>
              </w:rPr>
              <w:t>@dgbfn.com</w:t>
            </w:r>
          </w:p>
        </w:tc>
      </w:tr>
    </w:tbl>
    <w:p w:rsidR="005E6ADC" w:rsidRDefault="005E6ADC" w:rsidP="006863C1">
      <w:pPr>
        <w:pStyle w:val="a4"/>
        <w:spacing w:line="360" w:lineRule="auto"/>
        <w:ind w:firstLineChars="300" w:firstLine="660"/>
        <w:jc w:val="right"/>
        <w:rPr>
          <w:color w:val="000000" w:themeColor="text1"/>
          <w:sz w:val="22"/>
        </w:rPr>
      </w:pPr>
    </w:p>
    <w:p w:rsidR="00C70906" w:rsidRPr="00C54DAE" w:rsidRDefault="00B67321" w:rsidP="00C54DAE">
      <w:pPr>
        <w:pStyle w:val="a4"/>
        <w:spacing w:line="360" w:lineRule="auto"/>
        <w:ind w:firstLineChars="200" w:firstLine="440"/>
        <w:rPr>
          <w:rFonts w:eastAsiaTheme="minorHAnsi"/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끝.</w:t>
      </w:r>
    </w:p>
    <w:sectPr w:rsidR="00C70906" w:rsidRPr="00C54DAE" w:rsidSect="00D6209D">
      <w:footerReference w:type="default" r:id="rId9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81" w:rsidRDefault="000B6481" w:rsidP="00D6209D">
      <w:pPr>
        <w:spacing w:after="0" w:line="240" w:lineRule="auto"/>
      </w:pPr>
      <w:r>
        <w:separator/>
      </w:r>
    </w:p>
  </w:endnote>
  <w:endnote w:type="continuationSeparator" w:id="0">
    <w:p w:rsidR="000B6481" w:rsidRDefault="000B6481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2486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3135" w:rsidRDefault="007D3135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70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3135" w:rsidRDefault="007D3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81" w:rsidRDefault="000B6481" w:rsidP="00D6209D">
      <w:pPr>
        <w:spacing w:after="0" w:line="240" w:lineRule="auto"/>
      </w:pPr>
      <w:r>
        <w:separator/>
      </w:r>
    </w:p>
  </w:footnote>
  <w:footnote w:type="continuationSeparator" w:id="0">
    <w:p w:rsidR="000B6481" w:rsidRDefault="000B6481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6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9" w15:restartNumberingAfterBreak="0">
    <w:nsid w:val="7A37721D"/>
    <w:multiLevelType w:val="hybridMultilevel"/>
    <w:tmpl w:val="F7A0655C"/>
    <w:lvl w:ilvl="0" w:tplc="A74EEA3E">
      <w:start w:val="1"/>
      <w:numFmt w:val="ganada"/>
      <w:lvlText w:val="%1."/>
      <w:lvlJc w:val="left"/>
      <w:pPr>
        <w:ind w:left="555" w:hanging="360"/>
      </w:pPr>
    </w:lvl>
    <w:lvl w:ilvl="1" w:tplc="04090019">
      <w:start w:val="1"/>
      <w:numFmt w:val="upperLetter"/>
      <w:lvlText w:val="%2."/>
      <w:lvlJc w:val="left"/>
      <w:pPr>
        <w:ind w:left="995" w:hanging="400"/>
      </w:pPr>
    </w:lvl>
    <w:lvl w:ilvl="2" w:tplc="0409001B">
      <w:start w:val="1"/>
      <w:numFmt w:val="lowerRoman"/>
      <w:lvlText w:val="%3."/>
      <w:lvlJc w:val="right"/>
      <w:pPr>
        <w:ind w:left="1395" w:hanging="400"/>
      </w:pPr>
    </w:lvl>
    <w:lvl w:ilvl="3" w:tplc="0409000F">
      <w:start w:val="1"/>
      <w:numFmt w:val="decimal"/>
      <w:lvlText w:val="%4."/>
      <w:lvlJc w:val="left"/>
      <w:pPr>
        <w:ind w:left="1795" w:hanging="400"/>
      </w:pPr>
    </w:lvl>
    <w:lvl w:ilvl="4" w:tplc="04090019">
      <w:start w:val="1"/>
      <w:numFmt w:val="upperLetter"/>
      <w:lvlText w:val="%5."/>
      <w:lvlJc w:val="left"/>
      <w:pPr>
        <w:ind w:left="2195" w:hanging="400"/>
      </w:pPr>
    </w:lvl>
    <w:lvl w:ilvl="5" w:tplc="0409001B">
      <w:start w:val="1"/>
      <w:numFmt w:val="lowerRoman"/>
      <w:lvlText w:val="%6."/>
      <w:lvlJc w:val="right"/>
      <w:pPr>
        <w:ind w:left="2595" w:hanging="400"/>
      </w:pPr>
    </w:lvl>
    <w:lvl w:ilvl="6" w:tplc="0409000F">
      <w:start w:val="1"/>
      <w:numFmt w:val="decimal"/>
      <w:lvlText w:val="%7."/>
      <w:lvlJc w:val="left"/>
      <w:pPr>
        <w:ind w:left="2995" w:hanging="400"/>
      </w:pPr>
    </w:lvl>
    <w:lvl w:ilvl="7" w:tplc="04090019">
      <w:start w:val="1"/>
      <w:numFmt w:val="upperLetter"/>
      <w:lvlText w:val="%8."/>
      <w:lvlJc w:val="left"/>
      <w:pPr>
        <w:ind w:left="3395" w:hanging="400"/>
      </w:pPr>
    </w:lvl>
    <w:lvl w:ilvl="8" w:tplc="0409001B">
      <w:start w:val="1"/>
      <w:numFmt w:val="lowerRoman"/>
      <w:lvlText w:val="%9."/>
      <w:lvlJc w:val="right"/>
      <w:pPr>
        <w:ind w:left="3795" w:hanging="400"/>
      </w:pPr>
    </w:lvl>
  </w:abstractNum>
  <w:abstractNum w:abstractNumId="30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32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27"/>
  </w:num>
  <w:num w:numId="9">
    <w:abstractNumId w:val="2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30"/>
  </w:num>
  <w:num w:numId="26">
    <w:abstractNumId w:val="7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0"/>
  </w:num>
  <w:num w:numId="32">
    <w:abstractNumId w:val="3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68"/>
    <w:rsid w:val="00000A01"/>
    <w:rsid w:val="00000B1F"/>
    <w:rsid w:val="000016C4"/>
    <w:rsid w:val="00005277"/>
    <w:rsid w:val="000054F8"/>
    <w:rsid w:val="00011E8D"/>
    <w:rsid w:val="00012066"/>
    <w:rsid w:val="00012345"/>
    <w:rsid w:val="000129C1"/>
    <w:rsid w:val="000134B8"/>
    <w:rsid w:val="00014D8B"/>
    <w:rsid w:val="0001519E"/>
    <w:rsid w:val="00015FF9"/>
    <w:rsid w:val="00021C70"/>
    <w:rsid w:val="00023297"/>
    <w:rsid w:val="00025528"/>
    <w:rsid w:val="00036B4F"/>
    <w:rsid w:val="00051E60"/>
    <w:rsid w:val="00054FFE"/>
    <w:rsid w:val="000578BC"/>
    <w:rsid w:val="00060E71"/>
    <w:rsid w:val="00063D56"/>
    <w:rsid w:val="00067EE1"/>
    <w:rsid w:val="00067FD1"/>
    <w:rsid w:val="00070C92"/>
    <w:rsid w:val="00071407"/>
    <w:rsid w:val="0007582E"/>
    <w:rsid w:val="0008463C"/>
    <w:rsid w:val="000948F0"/>
    <w:rsid w:val="00094E6D"/>
    <w:rsid w:val="000A7DAE"/>
    <w:rsid w:val="000B033A"/>
    <w:rsid w:val="000B3C91"/>
    <w:rsid w:val="000B3D15"/>
    <w:rsid w:val="000B6481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1390"/>
    <w:rsid w:val="00124BBC"/>
    <w:rsid w:val="0012557F"/>
    <w:rsid w:val="001260C1"/>
    <w:rsid w:val="00126332"/>
    <w:rsid w:val="001300FE"/>
    <w:rsid w:val="00130407"/>
    <w:rsid w:val="00130609"/>
    <w:rsid w:val="001325BB"/>
    <w:rsid w:val="00132B66"/>
    <w:rsid w:val="00133CEE"/>
    <w:rsid w:val="00151B76"/>
    <w:rsid w:val="0015331A"/>
    <w:rsid w:val="00154861"/>
    <w:rsid w:val="00154CF5"/>
    <w:rsid w:val="0015619D"/>
    <w:rsid w:val="00157275"/>
    <w:rsid w:val="00161E09"/>
    <w:rsid w:val="00167BAA"/>
    <w:rsid w:val="00170933"/>
    <w:rsid w:val="00183F7D"/>
    <w:rsid w:val="0018688C"/>
    <w:rsid w:val="00192DDC"/>
    <w:rsid w:val="00192E26"/>
    <w:rsid w:val="00193B5C"/>
    <w:rsid w:val="0019537F"/>
    <w:rsid w:val="001953C8"/>
    <w:rsid w:val="001B4819"/>
    <w:rsid w:val="001B64BD"/>
    <w:rsid w:val="001C185C"/>
    <w:rsid w:val="001C3116"/>
    <w:rsid w:val="001D0C19"/>
    <w:rsid w:val="001D4C0B"/>
    <w:rsid w:val="001E0742"/>
    <w:rsid w:val="001E1848"/>
    <w:rsid w:val="001E63E3"/>
    <w:rsid w:val="001F0ED6"/>
    <w:rsid w:val="001F1655"/>
    <w:rsid w:val="001F1E3D"/>
    <w:rsid w:val="001F5458"/>
    <w:rsid w:val="001F58D9"/>
    <w:rsid w:val="001F68D3"/>
    <w:rsid w:val="0020595E"/>
    <w:rsid w:val="00207878"/>
    <w:rsid w:val="00207F95"/>
    <w:rsid w:val="00210408"/>
    <w:rsid w:val="00211D03"/>
    <w:rsid w:val="0021215D"/>
    <w:rsid w:val="00225EB9"/>
    <w:rsid w:val="00226014"/>
    <w:rsid w:val="002277AC"/>
    <w:rsid w:val="00234345"/>
    <w:rsid w:val="00234D78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51DA"/>
    <w:rsid w:val="002759F4"/>
    <w:rsid w:val="002800A7"/>
    <w:rsid w:val="002813D5"/>
    <w:rsid w:val="00281AB9"/>
    <w:rsid w:val="002834F7"/>
    <w:rsid w:val="002869C6"/>
    <w:rsid w:val="00286A69"/>
    <w:rsid w:val="002874A9"/>
    <w:rsid w:val="0029155A"/>
    <w:rsid w:val="00294336"/>
    <w:rsid w:val="00295AA3"/>
    <w:rsid w:val="00295B6A"/>
    <w:rsid w:val="00296641"/>
    <w:rsid w:val="00297052"/>
    <w:rsid w:val="002A2459"/>
    <w:rsid w:val="002A4D73"/>
    <w:rsid w:val="002B21E7"/>
    <w:rsid w:val="002B2EAB"/>
    <w:rsid w:val="002B536B"/>
    <w:rsid w:val="002B6DCB"/>
    <w:rsid w:val="002C5717"/>
    <w:rsid w:val="002C783C"/>
    <w:rsid w:val="002D0034"/>
    <w:rsid w:val="002D12E5"/>
    <w:rsid w:val="002D3E86"/>
    <w:rsid w:val="002E2615"/>
    <w:rsid w:val="002E7947"/>
    <w:rsid w:val="002F2C4A"/>
    <w:rsid w:val="002F383C"/>
    <w:rsid w:val="002F3DE2"/>
    <w:rsid w:val="00301253"/>
    <w:rsid w:val="00302712"/>
    <w:rsid w:val="00303874"/>
    <w:rsid w:val="003064A4"/>
    <w:rsid w:val="00310B80"/>
    <w:rsid w:val="003111C9"/>
    <w:rsid w:val="00313299"/>
    <w:rsid w:val="003159C4"/>
    <w:rsid w:val="003222C0"/>
    <w:rsid w:val="00323FDD"/>
    <w:rsid w:val="00325324"/>
    <w:rsid w:val="00325660"/>
    <w:rsid w:val="0032664C"/>
    <w:rsid w:val="00331B7E"/>
    <w:rsid w:val="0033553C"/>
    <w:rsid w:val="00344768"/>
    <w:rsid w:val="00345B75"/>
    <w:rsid w:val="00346651"/>
    <w:rsid w:val="00350A8F"/>
    <w:rsid w:val="003510E0"/>
    <w:rsid w:val="00351C1B"/>
    <w:rsid w:val="00354726"/>
    <w:rsid w:val="003573DF"/>
    <w:rsid w:val="003608D3"/>
    <w:rsid w:val="003669E9"/>
    <w:rsid w:val="003718FE"/>
    <w:rsid w:val="00372704"/>
    <w:rsid w:val="00373FFD"/>
    <w:rsid w:val="00374BA8"/>
    <w:rsid w:val="0037585C"/>
    <w:rsid w:val="00377886"/>
    <w:rsid w:val="00381181"/>
    <w:rsid w:val="0038414E"/>
    <w:rsid w:val="00386A96"/>
    <w:rsid w:val="003910E2"/>
    <w:rsid w:val="00391750"/>
    <w:rsid w:val="003931E4"/>
    <w:rsid w:val="00393DFA"/>
    <w:rsid w:val="00393E75"/>
    <w:rsid w:val="0039749A"/>
    <w:rsid w:val="003A0D7B"/>
    <w:rsid w:val="003A472A"/>
    <w:rsid w:val="003A73EE"/>
    <w:rsid w:val="003B112B"/>
    <w:rsid w:val="003B38E5"/>
    <w:rsid w:val="003C1390"/>
    <w:rsid w:val="003C5769"/>
    <w:rsid w:val="003C6FE8"/>
    <w:rsid w:val="003D1E05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093C"/>
    <w:rsid w:val="00401165"/>
    <w:rsid w:val="00404D8A"/>
    <w:rsid w:val="00405D1B"/>
    <w:rsid w:val="00406D1F"/>
    <w:rsid w:val="004101DC"/>
    <w:rsid w:val="00412D73"/>
    <w:rsid w:val="0041334D"/>
    <w:rsid w:val="004135A4"/>
    <w:rsid w:val="00414863"/>
    <w:rsid w:val="00415912"/>
    <w:rsid w:val="00415EA2"/>
    <w:rsid w:val="004277E6"/>
    <w:rsid w:val="00435CAF"/>
    <w:rsid w:val="00436FBF"/>
    <w:rsid w:val="00437B5A"/>
    <w:rsid w:val="0044176A"/>
    <w:rsid w:val="00441A26"/>
    <w:rsid w:val="00445831"/>
    <w:rsid w:val="004503F8"/>
    <w:rsid w:val="0045175B"/>
    <w:rsid w:val="0045253F"/>
    <w:rsid w:val="00464890"/>
    <w:rsid w:val="00464CA3"/>
    <w:rsid w:val="00466FFA"/>
    <w:rsid w:val="0046724C"/>
    <w:rsid w:val="00470C72"/>
    <w:rsid w:val="00473E41"/>
    <w:rsid w:val="0048145F"/>
    <w:rsid w:val="0048462F"/>
    <w:rsid w:val="00485A0E"/>
    <w:rsid w:val="00492AE6"/>
    <w:rsid w:val="00494D49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0A6B"/>
    <w:rsid w:val="005032CC"/>
    <w:rsid w:val="00503E0A"/>
    <w:rsid w:val="00505B3F"/>
    <w:rsid w:val="0051095D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1D6A"/>
    <w:rsid w:val="005424F4"/>
    <w:rsid w:val="005553F9"/>
    <w:rsid w:val="0055787B"/>
    <w:rsid w:val="00560BF7"/>
    <w:rsid w:val="00562045"/>
    <w:rsid w:val="00563852"/>
    <w:rsid w:val="00566BC1"/>
    <w:rsid w:val="00567380"/>
    <w:rsid w:val="00570E72"/>
    <w:rsid w:val="0057129A"/>
    <w:rsid w:val="0057398C"/>
    <w:rsid w:val="00574704"/>
    <w:rsid w:val="00583455"/>
    <w:rsid w:val="00584214"/>
    <w:rsid w:val="0058743E"/>
    <w:rsid w:val="00592ACF"/>
    <w:rsid w:val="0059758F"/>
    <w:rsid w:val="005A04BA"/>
    <w:rsid w:val="005A26A2"/>
    <w:rsid w:val="005A4ACD"/>
    <w:rsid w:val="005A4EEC"/>
    <w:rsid w:val="005A7BB3"/>
    <w:rsid w:val="005A7F02"/>
    <w:rsid w:val="005B4347"/>
    <w:rsid w:val="005B43AB"/>
    <w:rsid w:val="005B50A8"/>
    <w:rsid w:val="005C1786"/>
    <w:rsid w:val="005C35EE"/>
    <w:rsid w:val="005C4178"/>
    <w:rsid w:val="005C5293"/>
    <w:rsid w:val="005C7615"/>
    <w:rsid w:val="005D6575"/>
    <w:rsid w:val="005D6F69"/>
    <w:rsid w:val="005E6ADC"/>
    <w:rsid w:val="005E7C84"/>
    <w:rsid w:val="005F33C3"/>
    <w:rsid w:val="005F54BA"/>
    <w:rsid w:val="005F5ADF"/>
    <w:rsid w:val="0060429B"/>
    <w:rsid w:val="00604D68"/>
    <w:rsid w:val="006072D7"/>
    <w:rsid w:val="00607B83"/>
    <w:rsid w:val="00610C45"/>
    <w:rsid w:val="00612BF3"/>
    <w:rsid w:val="00620759"/>
    <w:rsid w:val="00624322"/>
    <w:rsid w:val="006254BC"/>
    <w:rsid w:val="00625940"/>
    <w:rsid w:val="00625FF9"/>
    <w:rsid w:val="00627A4A"/>
    <w:rsid w:val="006305C9"/>
    <w:rsid w:val="0063362A"/>
    <w:rsid w:val="006346BF"/>
    <w:rsid w:val="006449BB"/>
    <w:rsid w:val="00644F34"/>
    <w:rsid w:val="00645CD0"/>
    <w:rsid w:val="00651702"/>
    <w:rsid w:val="00652205"/>
    <w:rsid w:val="00653C08"/>
    <w:rsid w:val="00654F81"/>
    <w:rsid w:val="0065510D"/>
    <w:rsid w:val="00657280"/>
    <w:rsid w:val="006650E6"/>
    <w:rsid w:val="0066667C"/>
    <w:rsid w:val="00667D84"/>
    <w:rsid w:val="0067460F"/>
    <w:rsid w:val="006758AE"/>
    <w:rsid w:val="00676466"/>
    <w:rsid w:val="006769A3"/>
    <w:rsid w:val="00677524"/>
    <w:rsid w:val="00681A0D"/>
    <w:rsid w:val="00682690"/>
    <w:rsid w:val="0068467D"/>
    <w:rsid w:val="00684DCE"/>
    <w:rsid w:val="006863C1"/>
    <w:rsid w:val="00687A37"/>
    <w:rsid w:val="00691284"/>
    <w:rsid w:val="00697E06"/>
    <w:rsid w:val="006A3160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6F4EEE"/>
    <w:rsid w:val="0070066D"/>
    <w:rsid w:val="00700C31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52E3E"/>
    <w:rsid w:val="00757B9C"/>
    <w:rsid w:val="00763182"/>
    <w:rsid w:val="007638C9"/>
    <w:rsid w:val="00764006"/>
    <w:rsid w:val="00764507"/>
    <w:rsid w:val="00764E79"/>
    <w:rsid w:val="0078433E"/>
    <w:rsid w:val="00787D68"/>
    <w:rsid w:val="007909D0"/>
    <w:rsid w:val="007917B6"/>
    <w:rsid w:val="00792BF5"/>
    <w:rsid w:val="00793874"/>
    <w:rsid w:val="007A22D5"/>
    <w:rsid w:val="007A5E36"/>
    <w:rsid w:val="007B3183"/>
    <w:rsid w:val="007B4EBD"/>
    <w:rsid w:val="007B7889"/>
    <w:rsid w:val="007C228C"/>
    <w:rsid w:val="007D1224"/>
    <w:rsid w:val="007D3135"/>
    <w:rsid w:val="007D54EA"/>
    <w:rsid w:val="007D5647"/>
    <w:rsid w:val="007D6B56"/>
    <w:rsid w:val="007E0E63"/>
    <w:rsid w:val="007E1636"/>
    <w:rsid w:val="007E5797"/>
    <w:rsid w:val="007E74B0"/>
    <w:rsid w:val="007E7D42"/>
    <w:rsid w:val="007F062D"/>
    <w:rsid w:val="007F1195"/>
    <w:rsid w:val="007F4024"/>
    <w:rsid w:val="007F549A"/>
    <w:rsid w:val="0080328D"/>
    <w:rsid w:val="0080357C"/>
    <w:rsid w:val="00807465"/>
    <w:rsid w:val="00807BE3"/>
    <w:rsid w:val="00811A4F"/>
    <w:rsid w:val="00813D72"/>
    <w:rsid w:val="00813DB0"/>
    <w:rsid w:val="008161E0"/>
    <w:rsid w:val="00817ECB"/>
    <w:rsid w:val="00827D60"/>
    <w:rsid w:val="00831185"/>
    <w:rsid w:val="008322CD"/>
    <w:rsid w:val="008331BA"/>
    <w:rsid w:val="00835FAF"/>
    <w:rsid w:val="0084361E"/>
    <w:rsid w:val="00844C96"/>
    <w:rsid w:val="008456C9"/>
    <w:rsid w:val="00846E88"/>
    <w:rsid w:val="00860205"/>
    <w:rsid w:val="008678D3"/>
    <w:rsid w:val="00867DCD"/>
    <w:rsid w:val="008711D8"/>
    <w:rsid w:val="00871235"/>
    <w:rsid w:val="008714CF"/>
    <w:rsid w:val="008745B9"/>
    <w:rsid w:val="00875D29"/>
    <w:rsid w:val="008773D2"/>
    <w:rsid w:val="00880A29"/>
    <w:rsid w:val="00885EB6"/>
    <w:rsid w:val="00890B3B"/>
    <w:rsid w:val="008942B9"/>
    <w:rsid w:val="008A1F7C"/>
    <w:rsid w:val="008A36A9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276F9"/>
    <w:rsid w:val="00930F87"/>
    <w:rsid w:val="009344A7"/>
    <w:rsid w:val="009363C8"/>
    <w:rsid w:val="00943A32"/>
    <w:rsid w:val="0094756A"/>
    <w:rsid w:val="009551C1"/>
    <w:rsid w:val="00962E63"/>
    <w:rsid w:val="00963515"/>
    <w:rsid w:val="009639E6"/>
    <w:rsid w:val="00965C70"/>
    <w:rsid w:val="00971E2E"/>
    <w:rsid w:val="0097223B"/>
    <w:rsid w:val="00972E4E"/>
    <w:rsid w:val="009733A9"/>
    <w:rsid w:val="009862C3"/>
    <w:rsid w:val="00987482"/>
    <w:rsid w:val="00996F26"/>
    <w:rsid w:val="009A275C"/>
    <w:rsid w:val="009A304D"/>
    <w:rsid w:val="009A3BEB"/>
    <w:rsid w:val="009A64B1"/>
    <w:rsid w:val="009B1A1F"/>
    <w:rsid w:val="009B4A3C"/>
    <w:rsid w:val="009C0E6E"/>
    <w:rsid w:val="009C5072"/>
    <w:rsid w:val="009D0238"/>
    <w:rsid w:val="009D1306"/>
    <w:rsid w:val="009D24D7"/>
    <w:rsid w:val="009D2DDB"/>
    <w:rsid w:val="009E3DFE"/>
    <w:rsid w:val="009E469E"/>
    <w:rsid w:val="009E69C4"/>
    <w:rsid w:val="009E6ACE"/>
    <w:rsid w:val="009F0B4E"/>
    <w:rsid w:val="009F20F8"/>
    <w:rsid w:val="009F44EC"/>
    <w:rsid w:val="009F69C9"/>
    <w:rsid w:val="00A004D4"/>
    <w:rsid w:val="00A00B0A"/>
    <w:rsid w:val="00A04F39"/>
    <w:rsid w:val="00A053BA"/>
    <w:rsid w:val="00A0555D"/>
    <w:rsid w:val="00A1235A"/>
    <w:rsid w:val="00A254F0"/>
    <w:rsid w:val="00A304B8"/>
    <w:rsid w:val="00A30B4D"/>
    <w:rsid w:val="00A3252A"/>
    <w:rsid w:val="00A330EA"/>
    <w:rsid w:val="00A3403C"/>
    <w:rsid w:val="00A342EC"/>
    <w:rsid w:val="00A34EEC"/>
    <w:rsid w:val="00A35386"/>
    <w:rsid w:val="00A406F9"/>
    <w:rsid w:val="00A42C99"/>
    <w:rsid w:val="00A435A5"/>
    <w:rsid w:val="00A456F4"/>
    <w:rsid w:val="00A5105C"/>
    <w:rsid w:val="00A5162C"/>
    <w:rsid w:val="00A54F0F"/>
    <w:rsid w:val="00A55D1B"/>
    <w:rsid w:val="00A56B26"/>
    <w:rsid w:val="00A612B6"/>
    <w:rsid w:val="00A67236"/>
    <w:rsid w:val="00A70521"/>
    <w:rsid w:val="00A81834"/>
    <w:rsid w:val="00A83B43"/>
    <w:rsid w:val="00A927CC"/>
    <w:rsid w:val="00A93B3E"/>
    <w:rsid w:val="00A964BA"/>
    <w:rsid w:val="00AA37FD"/>
    <w:rsid w:val="00AA3BFE"/>
    <w:rsid w:val="00AA3C63"/>
    <w:rsid w:val="00AB19CD"/>
    <w:rsid w:val="00AB44E0"/>
    <w:rsid w:val="00AB46A6"/>
    <w:rsid w:val="00AB572B"/>
    <w:rsid w:val="00AB6D6F"/>
    <w:rsid w:val="00AB771A"/>
    <w:rsid w:val="00AC20BD"/>
    <w:rsid w:val="00AC477E"/>
    <w:rsid w:val="00AD022A"/>
    <w:rsid w:val="00AD12F8"/>
    <w:rsid w:val="00AD3837"/>
    <w:rsid w:val="00AE080E"/>
    <w:rsid w:val="00AE0B03"/>
    <w:rsid w:val="00AE3861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170A7"/>
    <w:rsid w:val="00B26E29"/>
    <w:rsid w:val="00B27BC9"/>
    <w:rsid w:val="00B34B5D"/>
    <w:rsid w:val="00B4606A"/>
    <w:rsid w:val="00B514F2"/>
    <w:rsid w:val="00B52C1D"/>
    <w:rsid w:val="00B5401F"/>
    <w:rsid w:val="00B67321"/>
    <w:rsid w:val="00B701E2"/>
    <w:rsid w:val="00B7082A"/>
    <w:rsid w:val="00B71F9F"/>
    <w:rsid w:val="00B75EAE"/>
    <w:rsid w:val="00B808FF"/>
    <w:rsid w:val="00B80F98"/>
    <w:rsid w:val="00B92046"/>
    <w:rsid w:val="00B92E2D"/>
    <w:rsid w:val="00B95125"/>
    <w:rsid w:val="00BA2A15"/>
    <w:rsid w:val="00BA52C3"/>
    <w:rsid w:val="00BB11F8"/>
    <w:rsid w:val="00BB3F1A"/>
    <w:rsid w:val="00BB4097"/>
    <w:rsid w:val="00BC0C53"/>
    <w:rsid w:val="00BC3CEE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0479B"/>
    <w:rsid w:val="00C1130A"/>
    <w:rsid w:val="00C1252D"/>
    <w:rsid w:val="00C13917"/>
    <w:rsid w:val="00C23850"/>
    <w:rsid w:val="00C27982"/>
    <w:rsid w:val="00C30D2E"/>
    <w:rsid w:val="00C30E76"/>
    <w:rsid w:val="00C32B27"/>
    <w:rsid w:val="00C32E8D"/>
    <w:rsid w:val="00C33206"/>
    <w:rsid w:val="00C34F83"/>
    <w:rsid w:val="00C35BC0"/>
    <w:rsid w:val="00C436B0"/>
    <w:rsid w:val="00C448CA"/>
    <w:rsid w:val="00C54039"/>
    <w:rsid w:val="00C543A3"/>
    <w:rsid w:val="00C547D7"/>
    <w:rsid w:val="00C54B0B"/>
    <w:rsid w:val="00C54DAE"/>
    <w:rsid w:val="00C649EE"/>
    <w:rsid w:val="00C67B6A"/>
    <w:rsid w:val="00C707E8"/>
    <w:rsid w:val="00C70906"/>
    <w:rsid w:val="00C70EBA"/>
    <w:rsid w:val="00C747D4"/>
    <w:rsid w:val="00C75B5C"/>
    <w:rsid w:val="00C80A9D"/>
    <w:rsid w:val="00C8326A"/>
    <w:rsid w:val="00C86CAE"/>
    <w:rsid w:val="00C874E0"/>
    <w:rsid w:val="00C90EBC"/>
    <w:rsid w:val="00C9330F"/>
    <w:rsid w:val="00C94C06"/>
    <w:rsid w:val="00C97A02"/>
    <w:rsid w:val="00CA16FC"/>
    <w:rsid w:val="00CA3E19"/>
    <w:rsid w:val="00CA4329"/>
    <w:rsid w:val="00CA676F"/>
    <w:rsid w:val="00CB3BCC"/>
    <w:rsid w:val="00CB7FFD"/>
    <w:rsid w:val="00CC136F"/>
    <w:rsid w:val="00CC4805"/>
    <w:rsid w:val="00CC4A0C"/>
    <w:rsid w:val="00CC5AF6"/>
    <w:rsid w:val="00CE1C3C"/>
    <w:rsid w:val="00CE33FD"/>
    <w:rsid w:val="00CF20DD"/>
    <w:rsid w:val="00CF2CD6"/>
    <w:rsid w:val="00CF4F83"/>
    <w:rsid w:val="00CF6658"/>
    <w:rsid w:val="00D01B9B"/>
    <w:rsid w:val="00D04EA8"/>
    <w:rsid w:val="00D0582F"/>
    <w:rsid w:val="00D107CD"/>
    <w:rsid w:val="00D126BA"/>
    <w:rsid w:val="00D17989"/>
    <w:rsid w:val="00D30C1E"/>
    <w:rsid w:val="00D3253A"/>
    <w:rsid w:val="00D32BA2"/>
    <w:rsid w:val="00D3331C"/>
    <w:rsid w:val="00D421C9"/>
    <w:rsid w:val="00D501D0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D3"/>
    <w:rsid w:val="00D8222F"/>
    <w:rsid w:val="00D825DF"/>
    <w:rsid w:val="00D83789"/>
    <w:rsid w:val="00D8761B"/>
    <w:rsid w:val="00D9153B"/>
    <w:rsid w:val="00D93659"/>
    <w:rsid w:val="00D943D6"/>
    <w:rsid w:val="00D96CBD"/>
    <w:rsid w:val="00DA23D3"/>
    <w:rsid w:val="00DA649E"/>
    <w:rsid w:val="00DB1892"/>
    <w:rsid w:val="00DB2666"/>
    <w:rsid w:val="00DC2830"/>
    <w:rsid w:val="00DD51B1"/>
    <w:rsid w:val="00DD5222"/>
    <w:rsid w:val="00DE059C"/>
    <w:rsid w:val="00DE5E63"/>
    <w:rsid w:val="00DF1B6E"/>
    <w:rsid w:val="00DF6145"/>
    <w:rsid w:val="00DF6B77"/>
    <w:rsid w:val="00DF6D6B"/>
    <w:rsid w:val="00E00293"/>
    <w:rsid w:val="00E010A2"/>
    <w:rsid w:val="00E03960"/>
    <w:rsid w:val="00E0624D"/>
    <w:rsid w:val="00E06361"/>
    <w:rsid w:val="00E30720"/>
    <w:rsid w:val="00E33CD8"/>
    <w:rsid w:val="00E3445C"/>
    <w:rsid w:val="00E357C3"/>
    <w:rsid w:val="00E360A0"/>
    <w:rsid w:val="00E369B8"/>
    <w:rsid w:val="00E37AC2"/>
    <w:rsid w:val="00E4697D"/>
    <w:rsid w:val="00E47B5F"/>
    <w:rsid w:val="00E520DA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A2"/>
    <w:rsid w:val="00E819B0"/>
    <w:rsid w:val="00E82A7D"/>
    <w:rsid w:val="00E82E95"/>
    <w:rsid w:val="00E83580"/>
    <w:rsid w:val="00E83806"/>
    <w:rsid w:val="00E840CB"/>
    <w:rsid w:val="00E842A9"/>
    <w:rsid w:val="00E93031"/>
    <w:rsid w:val="00E93ABD"/>
    <w:rsid w:val="00E959FC"/>
    <w:rsid w:val="00E97C9B"/>
    <w:rsid w:val="00EA2789"/>
    <w:rsid w:val="00EA51C7"/>
    <w:rsid w:val="00EA71F0"/>
    <w:rsid w:val="00EB26A3"/>
    <w:rsid w:val="00EB3A81"/>
    <w:rsid w:val="00EB3D04"/>
    <w:rsid w:val="00EC01AD"/>
    <w:rsid w:val="00EC444A"/>
    <w:rsid w:val="00EC6D0D"/>
    <w:rsid w:val="00EC7629"/>
    <w:rsid w:val="00ED12BE"/>
    <w:rsid w:val="00ED25A6"/>
    <w:rsid w:val="00ED3434"/>
    <w:rsid w:val="00ED4A4F"/>
    <w:rsid w:val="00EF0338"/>
    <w:rsid w:val="00EF4FC0"/>
    <w:rsid w:val="00EF6BB2"/>
    <w:rsid w:val="00EF7852"/>
    <w:rsid w:val="00F018E3"/>
    <w:rsid w:val="00F069B8"/>
    <w:rsid w:val="00F121C4"/>
    <w:rsid w:val="00F13B78"/>
    <w:rsid w:val="00F14A51"/>
    <w:rsid w:val="00F14E48"/>
    <w:rsid w:val="00F15883"/>
    <w:rsid w:val="00F15D99"/>
    <w:rsid w:val="00F20C4E"/>
    <w:rsid w:val="00F21F02"/>
    <w:rsid w:val="00F22162"/>
    <w:rsid w:val="00F242CD"/>
    <w:rsid w:val="00F246A2"/>
    <w:rsid w:val="00F2477D"/>
    <w:rsid w:val="00F27891"/>
    <w:rsid w:val="00F31CC8"/>
    <w:rsid w:val="00F31D4B"/>
    <w:rsid w:val="00F32F26"/>
    <w:rsid w:val="00F330D8"/>
    <w:rsid w:val="00F37CC8"/>
    <w:rsid w:val="00F42140"/>
    <w:rsid w:val="00F46CEE"/>
    <w:rsid w:val="00F477C6"/>
    <w:rsid w:val="00F479DA"/>
    <w:rsid w:val="00F604B8"/>
    <w:rsid w:val="00F6232F"/>
    <w:rsid w:val="00F64894"/>
    <w:rsid w:val="00F65D1B"/>
    <w:rsid w:val="00F671ED"/>
    <w:rsid w:val="00F674BD"/>
    <w:rsid w:val="00F721B1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B38A1"/>
    <w:rsid w:val="00FB5A64"/>
    <w:rsid w:val="00FB74C6"/>
    <w:rsid w:val="00FC445A"/>
    <w:rsid w:val="00FC51B0"/>
    <w:rsid w:val="00FC7B22"/>
    <w:rsid w:val="00FD38FD"/>
    <w:rsid w:val="00FD5B72"/>
    <w:rsid w:val="00FD6FE2"/>
    <w:rsid w:val="00FD75B4"/>
    <w:rsid w:val="00FD7684"/>
    <w:rsid w:val="00FE77E5"/>
    <w:rsid w:val="00FF26B4"/>
    <w:rsid w:val="00FF379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92E6C"/>
  <w15:docId w15:val="{6A339427-5E51-4815-9684-AFEAE1A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6714-AB08-4828-976A-AEDF6B9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11585</dc:creator>
  <cp:lastModifiedBy>경영기획팀</cp:lastModifiedBy>
  <cp:revision>18</cp:revision>
  <cp:lastPrinted>2023-01-12T07:02:00Z</cp:lastPrinted>
  <dcterms:created xsi:type="dcterms:W3CDTF">2021-11-11T07:35:00Z</dcterms:created>
  <dcterms:modified xsi:type="dcterms:W3CDTF">2023-01-12T07:45:00Z</dcterms:modified>
</cp:coreProperties>
</file>